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4C50" w14:textId="77777777" w:rsidR="00873CC4" w:rsidRDefault="00873CC4" w:rsidP="00402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E306C01" w14:textId="77777777" w:rsidR="00EC317C" w:rsidRDefault="00EC317C" w:rsidP="008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172DA3E" w14:textId="166396E9" w:rsidR="00A02664" w:rsidRDefault="00816E45" w:rsidP="00A02664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A02664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F45EF6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A02664">
        <w:rPr>
          <w:rFonts w:ascii="Times New Roman" w:hAnsi="Times New Roman" w:cs="Times New Roman"/>
          <w:i/>
          <w:iCs/>
          <w:sz w:val="20"/>
          <w:szCs w:val="20"/>
        </w:rPr>
        <w:t xml:space="preserve"> do Uchwały Nr </w:t>
      </w:r>
      <w:r>
        <w:rPr>
          <w:rFonts w:ascii="Times New Roman" w:hAnsi="Times New Roman" w:cs="Times New Roman"/>
          <w:i/>
          <w:iCs/>
          <w:sz w:val="20"/>
          <w:szCs w:val="20"/>
        </w:rPr>
        <w:t>XLI</w:t>
      </w:r>
      <w:r w:rsidR="009B3636">
        <w:rPr>
          <w:rFonts w:ascii="Times New Roman" w:hAnsi="Times New Roman" w:cs="Times New Roman"/>
          <w:i/>
          <w:iCs/>
          <w:sz w:val="20"/>
          <w:szCs w:val="20"/>
        </w:rPr>
        <w:t>X</w:t>
      </w:r>
      <w:r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="009B3636">
        <w:rPr>
          <w:rFonts w:ascii="Times New Roman" w:hAnsi="Times New Roman" w:cs="Times New Roman"/>
          <w:i/>
          <w:iCs/>
          <w:sz w:val="20"/>
          <w:szCs w:val="20"/>
        </w:rPr>
        <w:t>598</w:t>
      </w:r>
      <w:r>
        <w:rPr>
          <w:rFonts w:ascii="Times New Roman" w:hAnsi="Times New Roman" w:cs="Times New Roman"/>
          <w:i/>
          <w:iCs/>
          <w:sz w:val="20"/>
          <w:szCs w:val="20"/>
        </w:rPr>
        <w:t>/2</w:t>
      </w:r>
      <w:r w:rsidR="009B3636">
        <w:rPr>
          <w:rFonts w:ascii="Times New Roman" w:hAnsi="Times New Roman" w:cs="Times New Roman"/>
          <w:i/>
          <w:iCs/>
          <w:sz w:val="20"/>
          <w:szCs w:val="20"/>
        </w:rPr>
        <w:t>2</w:t>
      </w:r>
    </w:p>
    <w:p w14:paraId="5E2B7C33" w14:textId="72516D4E" w:rsidR="00A02664" w:rsidRPr="00802134" w:rsidRDefault="00A02664" w:rsidP="00A02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Rady Miejskiej w Międzyzdrojach z dnia </w:t>
      </w:r>
      <w:r w:rsidR="009B3636">
        <w:rPr>
          <w:rFonts w:ascii="Times New Roman" w:hAnsi="Times New Roman" w:cs="Times New Roman"/>
          <w:i/>
          <w:iCs/>
          <w:sz w:val="20"/>
          <w:szCs w:val="20"/>
        </w:rPr>
        <w:t>23 czerwca</w:t>
      </w:r>
      <w:r w:rsidR="00816E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202</w:t>
      </w:r>
      <w:r w:rsidR="009B3636">
        <w:rPr>
          <w:rFonts w:ascii="Times New Roman" w:hAnsi="Times New Roman" w:cs="Times New Roman"/>
          <w:i/>
          <w:iCs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r.</w:t>
      </w:r>
    </w:p>
    <w:p w14:paraId="22AC657D" w14:textId="77777777" w:rsidR="00EC317C" w:rsidRDefault="00EC317C" w:rsidP="008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BE4174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LARACJA O WYSOKOŚCI OPŁATY</w:t>
      </w:r>
    </w:p>
    <w:p w14:paraId="173C7C20" w14:textId="120B772D" w:rsidR="004418D5" w:rsidRDefault="008A5C97" w:rsidP="00937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GOSPODAROWANIE ODPADAMI KOMUNALNYMI</w:t>
      </w:r>
      <w:r>
        <w:rPr>
          <w:rFonts w:ascii="Times New Roman" w:hAnsi="Times New Roman" w:cs="Times New Roman"/>
          <w:sz w:val="20"/>
          <w:szCs w:val="20"/>
        </w:rPr>
        <w:br/>
        <w:t>-NIERUCHOMOŚCI NIEZAMIESZKAŁE NA TERENACH MIEJSKICH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31"/>
        <w:gridCol w:w="7925"/>
      </w:tblGrid>
      <w:tr w:rsidR="008A5C97" w14:paraId="1F4FAE23" w14:textId="77777777" w:rsidTr="008A5C97">
        <w:trPr>
          <w:trHeight w:val="641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6728DF4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DSTAWA PRAWNA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C7133" w14:textId="2A333F87" w:rsidR="008A5C97" w:rsidRDefault="008A5C97" w:rsidP="0079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stawa z dnia 13 września 1996 r. o utrzymaniu czystości i porządku w gminac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Dz. U. z 20</w:t>
            </w:r>
            <w:r w:rsidR="00A026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 w:rsidR="00795D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r. poz. </w:t>
            </w:r>
            <w:r w:rsidR="00A026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8</w:t>
            </w:r>
            <w:r w:rsidR="00F45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ze zm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.</w:t>
            </w:r>
          </w:p>
        </w:tc>
      </w:tr>
      <w:tr w:rsidR="008A5C97" w14:paraId="46AE2C69" w14:textId="77777777" w:rsidTr="008A5C97">
        <w:trPr>
          <w:trHeight w:val="582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ED82AE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KŁADAJĄCY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22CD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eklaracja przeznaczona dla właścicieli nieruchomości niezamieszkałych, na których powstają odpady komunalne, na terenie Gminy Międzyzdroje.</w:t>
            </w:r>
          </w:p>
        </w:tc>
      </w:tr>
      <w:tr w:rsidR="008A5C97" w14:paraId="3BF6CA97" w14:textId="77777777" w:rsidTr="008A5C97">
        <w:trPr>
          <w:trHeight w:val="690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2EA93DC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EJSCE SKŁADA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DEKLARACJI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71EF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rząd Miejski w Międzyzdrojach</w:t>
            </w:r>
          </w:p>
          <w:p w14:paraId="09AC8F01" w14:textId="6739385F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ul. </w:t>
            </w:r>
            <w:r w:rsidR="009B36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lac Ratuszowy 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72-500 Międzyzdroje</w:t>
            </w:r>
          </w:p>
        </w:tc>
      </w:tr>
      <w:tr w:rsidR="008A5C97" w14:paraId="746BA4DA" w14:textId="77777777" w:rsidTr="008A5C97">
        <w:trPr>
          <w:trHeight w:val="999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5C6E9A9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ERMIN ZŁOŻE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DEKLARACJI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B3F7" w14:textId="77777777" w:rsidR="004418D5" w:rsidRDefault="00441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</w:t>
            </w:r>
            <w:r w:rsidR="008A5C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terminie 14 dni od dnia powstania na danej nieruchomości odpadów komunalnyc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84ACDB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8C2CE28" w14:textId="0BA64126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 przypadku zmiany danych zawartych w deklaracji w terminie </w:t>
            </w:r>
            <w:r w:rsidR="00BA55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o 10 dnia miesiąca następującego po miesiącu, w którym nastąpiła zmian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8A5C97" w14:paraId="45F5F193" w14:textId="77777777" w:rsidTr="008A5C97">
        <w:trPr>
          <w:trHeight w:val="751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0A0349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AŚNIENIA DOTYCZĄCE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SPOSOBU WYPEŁNIE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DEKLARACJI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F106C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ypełniać ręcznie lub komputerowo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Wypełniać białe pola znakiem „X" lub słownie.</w:t>
            </w:r>
          </w:p>
        </w:tc>
      </w:tr>
    </w:tbl>
    <w:p w14:paraId="07417570" w14:textId="77777777" w:rsidR="008A5C97" w:rsidRDefault="008A5C97" w:rsidP="008A5C97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14:paraId="754305C7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ŁOWNICZEK</w:t>
      </w:r>
    </w:p>
    <w:p w14:paraId="2741970F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4CE65B" w14:textId="77777777" w:rsidR="008A5C97" w:rsidRDefault="008A5C97" w:rsidP="008A5C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nieruchomości niezamieszkałe - </w:t>
      </w:r>
      <w:r>
        <w:rPr>
          <w:rFonts w:ascii="Times New Roman" w:hAnsi="Times New Roman" w:cs="Times New Roman"/>
          <w:sz w:val="20"/>
          <w:szCs w:val="20"/>
        </w:rPr>
        <w:t>rozumie się przez to nieruchomości, na których nie przebywają osoby fizyczne z zamiarem</w:t>
      </w:r>
      <w:r>
        <w:rPr>
          <w:rFonts w:ascii="Times New Roman" w:hAnsi="Times New Roman" w:cs="Times New Roman"/>
          <w:sz w:val="20"/>
          <w:szCs w:val="20"/>
        </w:rPr>
        <w:br/>
        <w:t xml:space="preserve">  stałego pobytu, w tym tereny ogrodów działkowych;</w:t>
      </w:r>
    </w:p>
    <w:p w14:paraId="132DE49D" w14:textId="77777777" w:rsidR="008A5C97" w:rsidRDefault="008A5C97" w:rsidP="008A5C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łaściciel nieruchomości </w:t>
      </w:r>
      <w:r>
        <w:rPr>
          <w:rFonts w:ascii="Times New Roman" w:hAnsi="Times New Roman" w:cs="Times New Roman"/>
          <w:sz w:val="20"/>
          <w:szCs w:val="20"/>
        </w:rPr>
        <w:t>– rozumie się przez to właścicieli nieruchomości zamieszkałych i niezamieszkałych na terenie Gminy</w:t>
      </w:r>
      <w:r>
        <w:rPr>
          <w:rFonts w:ascii="Times New Roman" w:hAnsi="Times New Roman" w:cs="Times New Roman"/>
          <w:sz w:val="20"/>
          <w:szCs w:val="20"/>
        </w:rPr>
        <w:br/>
        <w:t xml:space="preserve">  Międzyzdroje. Za właścicieli nieruchomości rozumie się także współwłaścicieli, użytkowników wieczystych oraz jednostki</w:t>
      </w:r>
      <w:r>
        <w:rPr>
          <w:rFonts w:ascii="Times New Roman" w:hAnsi="Times New Roman" w:cs="Times New Roman"/>
          <w:sz w:val="20"/>
          <w:szCs w:val="20"/>
        </w:rPr>
        <w:br/>
        <w:t xml:space="preserve">  organizacyjne i osoby posiadające nieruchomości w zarządzie lub użytkowaniu wieczystym, a także inne podmioty władające</w:t>
      </w:r>
      <w:r>
        <w:rPr>
          <w:rFonts w:ascii="Times New Roman" w:hAnsi="Times New Roman" w:cs="Times New Roman"/>
          <w:sz w:val="20"/>
          <w:szCs w:val="20"/>
        </w:rPr>
        <w:br/>
        <w:t xml:space="preserve">  nieruchomością;</w:t>
      </w:r>
    </w:p>
    <w:p w14:paraId="62A80D4F" w14:textId="77777777" w:rsidR="008A5C97" w:rsidRDefault="008A5C97" w:rsidP="008A5C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soby sprawujące zarząd</w:t>
      </w:r>
      <w:r>
        <w:rPr>
          <w:rFonts w:ascii="Times New Roman" w:hAnsi="Times New Roman" w:cs="Times New Roman"/>
          <w:sz w:val="20"/>
          <w:szCs w:val="20"/>
        </w:rPr>
        <w:t xml:space="preserve"> – osoby fizyczne reprezentujące współwłaścicieli nieruchomości wielolokalowych, wybrane zgodnie</w:t>
      </w:r>
    </w:p>
    <w:p w14:paraId="64138B54" w14:textId="77777777" w:rsidR="008A5C97" w:rsidRDefault="008A5C97" w:rsidP="008A5C9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z obowiązującymi przepisami.</w:t>
      </w:r>
    </w:p>
    <w:p w14:paraId="5CD50A7A" w14:textId="77777777" w:rsidR="008A5C97" w:rsidRDefault="008A5C97" w:rsidP="008A5C9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73FFD8E9" w14:textId="77777777" w:rsidR="006B22C4" w:rsidRDefault="006B22C4" w:rsidP="008A5C9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393166BE" w14:textId="77777777" w:rsidR="008A5C97" w:rsidRDefault="008A5C97" w:rsidP="008A5C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9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DSTAWA ZŁOŻENIA DEKLARACJI</w:t>
      </w:r>
    </w:p>
    <w:p w14:paraId="373F69DB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2C036040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071" w14:textId="2E94F4DC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FF6646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IERWSZA DEKLARACJA                </w:t>
            </w:r>
          </w:p>
        </w:tc>
      </w:tr>
    </w:tbl>
    <w:p w14:paraId="18904268" w14:textId="19167739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3D7E3" wp14:editId="74631B2D">
                <wp:simplePos x="0" y="0"/>
                <wp:positionH relativeFrom="column">
                  <wp:posOffset>4021455</wp:posOffset>
                </wp:positionH>
                <wp:positionV relativeFrom="paragraph">
                  <wp:posOffset>46990</wp:posOffset>
                </wp:positionV>
                <wp:extent cx="1190625" cy="276225"/>
                <wp:effectExtent l="0" t="0" r="9525" b="9525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8A1820" w14:textId="23826BB9" w:rsidR="008A5C97" w:rsidRDefault="008A5C97" w:rsidP="008A5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D7E3" id="Prostokąt 1" o:spid="_x0000_s1026" style="position:absolute;margin-left:316.65pt;margin-top:3.7pt;width:93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" fillcolor="window" strokecolor="windowText" strokeweight=".5pt">
                <v:path arrowok="t"/>
                <v:textbox>
                  <w:txbxContent>
                    <w:p w14:paraId="2A8A1820" w14:textId="23826BB9" w:rsidR="008A5C97" w:rsidRDefault="008A5C97" w:rsidP="008A5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BF53F0" wp14:editId="36C51192">
                <wp:simplePos x="0" y="0"/>
                <wp:positionH relativeFrom="column">
                  <wp:posOffset>5545455</wp:posOffset>
                </wp:positionH>
                <wp:positionV relativeFrom="paragraph">
                  <wp:posOffset>66040</wp:posOffset>
                </wp:positionV>
                <wp:extent cx="1190625" cy="273050"/>
                <wp:effectExtent l="0" t="0" r="9525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4A7A88" w14:textId="5D6B5CD7" w:rsidR="008A5C97" w:rsidRDefault="008A5C97" w:rsidP="008A5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F53F0" id="Prostokąt 3" o:spid="_x0000_s1027" style="position:absolute;margin-left:436.65pt;margin-top:5.2pt;width:93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" fillcolor="window" strokecolor="windowText" strokeweight=".5pt">
                <v:path arrowok="t"/>
                <v:textbox>
                  <w:txbxContent>
                    <w:p w14:paraId="564A7A88" w14:textId="5D6B5CD7" w:rsidR="008A5C97" w:rsidRDefault="008A5C97" w:rsidP="008A5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504A5F" w14:textId="637E5A03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 wp14:anchorId="4F7DCDB2" wp14:editId="0921747B">
                <wp:simplePos x="0" y="0"/>
                <wp:positionH relativeFrom="column">
                  <wp:posOffset>5259705</wp:posOffset>
                </wp:positionH>
                <wp:positionV relativeFrom="paragraph">
                  <wp:posOffset>51434</wp:posOffset>
                </wp:positionV>
                <wp:extent cx="238125" cy="0"/>
                <wp:effectExtent l="0" t="0" r="0" b="0"/>
                <wp:wrapNone/>
                <wp:docPr id="47" name="Łącznik prostoliniow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0C793" id="Łącznik prostoliniowy 47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15pt,4.05pt" to="432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" strokecolor="windowText" strokeweight=".5pt">
                <o:lock v:ext="edit" shapetype="f"/>
              </v:line>
            </w:pict>
          </mc:Fallback>
        </mc:AlternateContent>
      </w:r>
      <w:r w:rsidR="008A5C97">
        <w:rPr>
          <w:rFonts w:ascii="Times New Roman" w:hAnsi="Times New Roman" w:cs="Times New Roman"/>
          <w:sz w:val="20"/>
          <w:szCs w:val="20"/>
        </w:rPr>
        <w:t xml:space="preserve">    DATA POCZĄTKOWA - KOŃCOWA (dd.mm.rrrr-dd.mm.rrrr.)   </w:t>
      </w:r>
    </w:p>
    <w:p w14:paraId="3042205D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237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4813"/>
      </w:tblGrid>
      <w:tr w:rsidR="008A5C97" w14:paraId="0B211B88" w14:textId="77777777" w:rsidTr="008A5C97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161" w14:textId="7840EEF4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04BF0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OWA DEKLARACJA</w:t>
            </w:r>
          </w:p>
        </w:tc>
      </w:tr>
    </w:tbl>
    <w:p w14:paraId="1029D56D" w14:textId="6A711C72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490247" wp14:editId="53226B09">
                <wp:simplePos x="0" y="0"/>
                <wp:positionH relativeFrom="column">
                  <wp:posOffset>5564505</wp:posOffset>
                </wp:positionH>
                <wp:positionV relativeFrom="paragraph">
                  <wp:posOffset>55880</wp:posOffset>
                </wp:positionV>
                <wp:extent cx="1190625" cy="276225"/>
                <wp:effectExtent l="0" t="0" r="9525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9B2464" w14:textId="4502D56C" w:rsidR="008A5C97" w:rsidRDefault="008A5C97" w:rsidP="00C8620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0247" id="Prostokąt 8" o:spid="_x0000_s1028" style="position:absolute;margin-left:438.15pt;margin-top:4.4pt;width:93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" fillcolor="window" strokecolor="windowText" strokeweight=".5pt">
                <v:path arrowok="t"/>
                <v:textbox>
                  <w:txbxContent>
                    <w:p w14:paraId="4E9B2464" w14:textId="4502D56C" w:rsidR="008A5C97" w:rsidRDefault="008A5C97" w:rsidP="00C8620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E924C1" wp14:editId="0A216579">
                <wp:simplePos x="0" y="0"/>
                <wp:positionH relativeFrom="column">
                  <wp:posOffset>4002405</wp:posOffset>
                </wp:positionH>
                <wp:positionV relativeFrom="paragraph">
                  <wp:posOffset>55880</wp:posOffset>
                </wp:positionV>
                <wp:extent cx="1190625" cy="276225"/>
                <wp:effectExtent l="0" t="0" r="9525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BE9521" w14:textId="6E1C0BF0" w:rsidR="008A5C97" w:rsidRDefault="008A5C97" w:rsidP="004023F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924C1" id="Prostokąt 7" o:spid="_x0000_s1029" style="position:absolute;margin-left:315.15pt;margin-top:4.4pt;width:93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" fillcolor="window" strokecolor="windowText" strokeweight=".5pt">
                <v:path arrowok="t"/>
                <v:textbox>
                  <w:txbxContent>
                    <w:p w14:paraId="34BE9521" w14:textId="6E1C0BF0" w:rsidR="008A5C97" w:rsidRDefault="008A5C97" w:rsidP="004023F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5C97">
        <w:rPr>
          <w:rFonts w:ascii="Times New Roman" w:hAnsi="Times New Roman" w:cs="Times New Roman"/>
          <w:sz w:val="20"/>
          <w:szCs w:val="20"/>
        </w:rPr>
        <w:tab/>
      </w:r>
      <w:r w:rsidR="008A5C97">
        <w:rPr>
          <w:rFonts w:ascii="Times New Roman" w:hAnsi="Times New Roman" w:cs="Times New Roman"/>
          <w:sz w:val="20"/>
          <w:szCs w:val="20"/>
        </w:rPr>
        <w:tab/>
      </w:r>
      <w:r w:rsidR="008A5C97">
        <w:rPr>
          <w:rFonts w:ascii="Times New Roman" w:hAnsi="Times New Roman" w:cs="Times New Roman"/>
          <w:sz w:val="20"/>
          <w:szCs w:val="20"/>
        </w:rPr>
        <w:tab/>
      </w:r>
      <w:r w:rsidR="008A5C97">
        <w:rPr>
          <w:rFonts w:ascii="Times New Roman" w:hAnsi="Times New Roman" w:cs="Times New Roman"/>
          <w:sz w:val="20"/>
          <w:szCs w:val="20"/>
        </w:rPr>
        <w:tab/>
      </w:r>
      <w:r w:rsidR="008A5C97">
        <w:rPr>
          <w:rFonts w:ascii="Times New Roman" w:hAnsi="Times New Roman" w:cs="Times New Roman"/>
          <w:sz w:val="20"/>
          <w:szCs w:val="20"/>
        </w:rPr>
        <w:tab/>
      </w:r>
      <w:r w:rsidR="008A5C97">
        <w:rPr>
          <w:rFonts w:ascii="Times New Roman" w:hAnsi="Times New Roman" w:cs="Times New Roman"/>
          <w:sz w:val="20"/>
          <w:szCs w:val="20"/>
        </w:rPr>
        <w:tab/>
      </w:r>
      <w:r w:rsidR="008A5C97">
        <w:rPr>
          <w:rFonts w:ascii="Times New Roman" w:hAnsi="Times New Roman" w:cs="Times New Roman"/>
          <w:sz w:val="20"/>
          <w:szCs w:val="20"/>
        </w:rPr>
        <w:tab/>
      </w:r>
    </w:p>
    <w:p w14:paraId="2FED76BA" w14:textId="5992E967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7760" behindDoc="0" locked="0" layoutInCell="1" allowOverlap="1" wp14:anchorId="7233B41C" wp14:editId="190E6DB1">
                <wp:simplePos x="0" y="0"/>
                <wp:positionH relativeFrom="column">
                  <wp:posOffset>5259705</wp:posOffset>
                </wp:positionH>
                <wp:positionV relativeFrom="paragraph">
                  <wp:posOffset>64134</wp:posOffset>
                </wp:positionV>
                <wp:extent cx="238125" cy="0"/>
                <wp:effectExtent l="0" t="0" r="0" b="0"/>
                <wp:wrapNone/>
                <wp:docPr id="46" name="Łącznik prostoliniow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B7726" id="Łącznik prostoliniowy 46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15pt,5.05pt" to="432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" strokecolor="windowText" strokeweight=".5pt">
                <o:lock v:ext="edit" shapetype="f"/>
              </v:line>
            </w:pict>
          </mc:Fallback>
        </mc:AlternateContent>
      </w:r>
      <w:r w:rsidR="008A5C97">
        <w:rPr>
          <w:rFonts w:ascii="Times New Roman" w:hAnsi="Times New Roman" w:cs="Times New Roman"/>
          <w:sz w:val="20"/>
          <w:szCs w:val="20"/>
        </w:rPr>
        <w:t xml:space="preserve">    DATA POCZĄTKOWA - KOŃCOWA (dd.mm.rrrr-dd.mm.rrrr.)        </w:t>
      </w:r>
    </w:p>
    <w:p w14:paraId="43F09ABE" w14:textId="41DBA327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491989F" wp14:editId="71D98BF8">
                <wp:simplePos x="0" y="0"/>
                <wp:positionH relativeFrom="column">
                  <wp:posOffset>5554980</wp:posOffset>
                </wp:positionH>
                <wp:positionV relativeFrom="paragraph">
                  <wp:posOffset>142875</wp:posOffset>
                </wp:positionV>
                <wp:extent cx="1190625" cy="290195"/>
                <wp:effectExtent l="0" t="0" r="9525" b="0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B5A909" w14:textId="37F0513B" w:rsidR="00127CEE" w:rsidRDefault="00127CEE" w:rsidP="00127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1989F" id="Prostokąt 45" o:spid="_x0000_s1030" style="position:absolute;margin-left:437.4pt;margin-top:11.25pt;width:93.75pt;height:22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" fillcolor="window" strokecolor="windowText" strokeweight=".5pt">
                <v:path arrowok="t"/>
                <v:textbox>
                  <w:txbxContent>
                    <w:p w14:paraId="53B5A909" w14:textId="37F0513B" w:rsidR="00127CEE" w:rsidRDefault="00127CEE" w:rsidP="00127C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2A7A999D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311" w14:textId="4501D6AB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185B7C" w14:textId="7BE98992" w:rsidR="008A5C97" w:rsidRDefault="00687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098EEBF" wp14:editId="5D28A908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2540</wp:posOffset>
                      </wp:positionV>
                      <wp:extent cx="1190625" cy="266700"/>
                      <wp:effectExtent l="0" t="0" r="9525" b="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0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8E5788" w14:textId="6001964F" w:rsidR="00127CEE" w:rsidRDefault="00127CEE" w:rsidP="00590394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8EEBF" id="Prostokąt 44" o:spid="_x0000_s1031" style="position:absolute;margin-left:305.5pt;margin-top:.2pt;width:93.75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" fillcolor="window" strokecolor="windowText" strokeweight=".5pt">
                      <v:path arrowok="t"/>
                      <v:textbox>
                        <w:txbxContent>
                          <w:p w14:paraId="568E5788" w14:textId="6001964F" w:rsidR="00127CEE" w:rsidRDefault="00127CEE" w:rsidP="00590394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0832" behindDoc="0" locked="0" layoutInCell="1" allowOverlap="1" wp14:anchorId="260BC6D7" wp14:editId="7025804D">
                      <wp:simplePos x="0" y="0"/>
                      <wp:positionH relativeFrom="column">
                        <wp:posOffset>5137150</wp:posOffset>
                      </wp:positionH>
                      <wp:positionV relativeFrom="paragraph">
                        <wp:posOffset>51434</wp:posOffset>
                      </wp:positionV>
                      <wp:extent cx="238125" cy="0"/>
                      <wp:effectExtent l="0" t="0" r="0" b="0"/>
                      <wp:wrapNone/>
                      <wp:docPr id="34" name="Łącznik prostoliniowy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45066" id="Łącznik prostoliniowy 34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4.5pt,4.05pt" to="423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8A5C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OREKTA DEKLARACJI               okres, którego dotyczy korekta       </w:t>
            </w:r>
          </w:p>
        </w:tc>
      </w:tr>
    </w:tbl>
    <w:p w14:paraId="3C63DAE7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dd.mm.rrrr-dd.mm.rrrr.)</w:t>
      </w:r>
    </w:p>
    <w:p w14:paraId="5DD1929A" w14:textId="14A4646F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D7FB73" wp14:editId="49E5EC3B">
                <wp:simplePos x="0" y="0"/>
                <wp:positionH relativeFrom="column">
                  <wp:posOffset>4469130</wp:posOffset>
                </wp:positionH>
                <wp:positionV relativeFrom="paragraph">
                  <wp:posOffset>75565</wp:posOffset>
                </wp:positionV>
                <wp:extent cx="2286000" cy="257175"/>
                <wp:effectExtent l="0" t="0" r="0" b="952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D1B14" id="Prostokąt 10" o:spid="_x0000_s1026" style="position:absolute;margin-left:351.9pt;margin-top:5.95pt;width:180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" fillcolor="window" strokecolor="windowText" strokeweight=".5pt">
                <v:path arrowok="t"/>
              </v:rect>
            </w:pict>
          </mc:Fallback>
        </mc:AlternateConten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7FAE4DBB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111C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873FF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YGAŚNIĘCIE OBOWIĄZKU      data wygaśnięcia obowiązku (dd.mm.rrrr)    </w:t>
            </w:r>
          </w:p>
        </w:tc>
      </w:tr>
    </w:tbl>
    <w:p w14:paraId="5CE8FF0F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18DD3AA" w14:textId="77777777" w:rsidR="006B22C4" w:rsidRDefault="006B22C4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8FE0C34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I. SKŁADAJĄCY DEKLARACJĘ</w:t>
      </w:r>
    </w:p>
    <w:p w14:paraId="75271302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1B65888C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380C" w14:textId="5EF42BCE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A01C2B" w14:textId="77777777" w:rsidR="008A5C97" w:rsidRDefault="008A5C97">
            <w:pPr>
              <w:tabs>
                <w:tab w:val="left" w:pos="88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WŁAŚCICIEL, UŻYTKOWNIK WIECZYSTY NIERUCHOMOŚCI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</w:tr>
    </w:tbl>
    <w:p w14:paraId="21341E0E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723B2029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59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B62F2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WSPÓŁWŁAŚCICIEL, WSPÓŁUŻYTKOWNIK NIERUCHOMOŚCI        </w:t>
            </w:r>
          </w:p>
        </w:tc>
      </w:tr>
    </w:tbl>
    <w:p w14:paraId="614DCBEA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26F5F353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624" w14:textId="4F15E81A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1C264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NAJEMCA, DZIERŻAWCA            </w:t>
            </w:r>
          </w:p>
        </w:tc>
      </w:tr>
    </w:tbl>
    <w:p w14:paraId="4484818E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7FFBF6CA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0C9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CEB4D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WŁADAJĄCY NA PODSTAWIE INNEGO TYTUŁU PRAWNEGO - POSIADACZ       </w:t>
            </w:r>
          </w:p>
        </w:tc>
      </w:tr>
    </w:tbl>
    <w:p w14:paraId="0037920E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1637C65D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180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D9D11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WŁADAJĄCY NIERUCHOMOŚCIĄ BEZ TYTUŁU PRAWNEGO     </w:t>
            </w:r>
          </w:p>
        </w:tc>
      </w:tr>
    </w:tbl>
    <w:p w14:paraId="74C1912F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3260F994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A924" w14:textId="18C264FB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C4A7AA" w14:textId="77777777" w:rsidR="006B22C4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OSOBY SPRAWUJĄCE ZARZĄD NIERUCHOMOŚCIĄ</w:t>
            </w:r>
          </w:p>
        </w:tc>
      </w:tr>
    </w:tbl>
    <w:p w14:paraId="4D536DEB" w14:textId="77777777" w:rsidR="006B22C4" w:rsidRDefault="006B22C4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ACB155" w14:textId="77777777" w:rsidR="006B22C4" w:rsidRDefault="006B22C4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1BBF01" w14:textId="77777777" w:rsidR="006B22C4" w:rsidRDefault="006B22C4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7B5AE4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II. DANE IDENTYFIKACYJNE</w:t>
      </w:r>
    </w:p>
    <w:p w14:paraId="2E5A81EB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składającego deklarację</w:t>
      </w:r>
    </w:p>
    <w:p w14:paraId="6136EAD6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7796"/>
      </w:tblGrid>
      <w:tr w:rsidR="008A5C97" w14:paraId="7071F987" w14:textId="77777777" w:rsidTr="008A5C97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DC051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ISKO I IMIĘ /NAZWA PODMIOT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D632" w14:textId="10082CCA" w:rsidR="00BC51D5" w:rsidRPr="0084207C" w:rsidRDefault="00BC51D5" w:rsidP="00A34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1DCB" w14:paraId="732A244F" w14:textId="77777777" w:rsidTr="008A5C97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EA72D" w14:textId="77777777" w:rsidR="008E1DCB" w:rsidRDefault="008E1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625C" w14:textId="77777777" w:rsidR="008E1DCB" w:rsidRDefault="008E1DCB" w:rsidP="00D4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2BFD014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7795"/>
      </w:tblGrid>
      <w:tr w:rsidR="008A5C97" w14:paraId="05648B6B" w14:textId="77777777" w:rsidTr="008A5C97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9E5FF8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ATA URODZENIA (dd.mm.rrrr)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5241" w14:textId="0FAF3B3A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7D452876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7796"/>
      </w:tblGrid>
      <w:tr w:rsidR="008A5C97" w14:paraId="3626B8FC" w14:textId="77777777" w:rsidTr="008A5C97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2E3798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ESEL/NIP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9E75" w14:textId="460CE102" w:rsidR="008A5C97" w:rsidRDefault="008A5C97" w:rsidP="00B40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6936428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7796"/>
      </w:tblGrid>
      <w:tr w:rsidR="008A5C97" w14:paraId="18CCCFE6" w14:textId="77777777" w:rsidTr="008A5C97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76066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UMER TELEFONU *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ABC0" w14:textId="09DD1940" w:rsidR="008A5C97" w:rsidRDefault="008A5C97" w:rsidP="00CF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4507AA8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7797"/>
      </w:tblGrid>
      <w:tr w:rsidR="008A5C97" w14:paraId="01ACFF38" w14:textId="77777777" w:rsidTr="008A5C97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7E392E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DRES E-MAIL *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4B63" w14:textId="1BD8097C" w:rsidR="008A5C97" w:rsidRDefault="008A5C97" w:rsidP="00BC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4C7AA55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F04E9E" w14:textId="3DC43900" w:rsidR="008A5C97" w:rsidRDefault="00F45EF6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09B6">
        <w:rPr>
          <w:rFonts w:ascii="Times New Roman" w:hAnsi="Times New Roman" w:cs="Times New Roman"/>
          <w:sz w:val="20"/>
          <w:szCs w:val="20"/>
        </w:rPr>
        <w:t>*) Pole nieobowiązkowe – dane w celu ułatwienia kontaktu</w:t>
      </w:r>
    </w:p>
    <w:p w14:paraId="03E2773C" w14:textId="77777777" w:rsidR="00F45EF6" w:rsidRDefault="00F45EF6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04C077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. ADRES NIERUCHOMOŚCI, KTÓREJ DOTYCZY NINIEJSZA DEKLARACJA</w:t>
      </w:r>
    </w:p>
    <w:p w14:paraId="3158707F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9"/>
        <w:gridCol w:w="4795"/>
        <w:gridCol w:w="1274"/>
        <w:gridCol w:w="1270"/>
        <w:gridCol w:w="1415"/>
        <w:gridCol w:w="1020"/>
      </w:tblGrid>
      <w:tr w:rsidR="008A5C97" w14:paraId="2DA1AD6C" w14:textId="77777777" w:rsidTr="008A5C97">
        <w:trPr>
          <w:trHeight w:val="26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E074C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E7EE" w14:textId="021E61E7" w:rsidR="008A5C97" w:rsidRPr="00557801" w:rsidRDefault="008A5C97" w:rsidP="00203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2D6AC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3668" w14:textId="46BC2CD1" w:rsidR="008A5C97" w:rsidRDefault="008A5C97" w:rsidP="00F64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EF7E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R LOKAL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C3F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E86DCE8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544"/>
        <w:gridCol w:w="1701"/>
        <w:gridCol w:w="3575"/>
      </w:tblGrid>
      <w:tr w:rsidR="008A5C97" w14:paraId="769B2C32" w14:textId="77777777" w:rsidTr="008A5C97">
        <w:trPr>
          <w:trHeight w:val="27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D56D80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8A56" w14:textId="68117423" w:rsidR="008A5C97" w:rsidRDefault="008A5C97" w:rsidP="00234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5DFF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78C0" w14:textId="3C101BB4" w:rsidR="0067439C" w:rsidRDefault="0067439C" w:rsidP="00047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9FB8130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8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9"/>
        <w:gridCol w:w="5670"/>
      </w:tblGrid>
      <w:tr w:rsidR="008A5C97" w14:paraId="3BD765AC" w14:textId="77777777" w:rsidTr="00FD0B80">
        <w:trPr>
          <w:trHeight w:val="262"/>
        </w:trPr>
        <w:tc>
          <w:tcPr>
            <w:tcW w:w="5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97CE35" w14:textId="2B5FCA43" w:rsidR="008A5C97" w:rsidRDefault="008A5C97" w:rsidP="00FD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UMER EWIDENCYJNY DZIAŁKI</w:t>
            </w:r>
            <w:r w:rsidR="00A026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A78" w14:textId="63A178F1" w:rsidR="008A5C97" w:rsidRDefault="008A5C97" w:rsidP="00ED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E56A403" w14:textId="2BCB7C42" w:rsidR="00A02664" w:rsidRDefault="00A02664" w:rsidP="00A02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) podać w przypadku braku nadanego numeru budynku</w:t>
      </w:r>
    </w:p>
    <w:p w14:paraId="616EAFAF" w14:textId="77777777" w:rsidR="00A02664" w:rsidRDefault="00A02664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408978" w14:textId="490E74A6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</w:t>
      </w:r>
      <w:r w:rsidR="002137D3">
        <w:rPr>
          <w:rFonts w:ascii="Times New Roman" w:hAnsi="Times New Roman" w:cs="Times New Roman"/>
          <w:sz w:val="20"/>
          <w:szCs w:val="20"/>
        </w:rPr>
        <w:t>GROMADZENIA ODPADÓW (lokalizacja MGO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8"/>
      </w:tblGrid>
      <w:tr w:rsidR="008A5C97" w14:paraId="10AC2074" w14:textId="77777777" w:rsidTr="00464026">
        <w:trPr>
          <w:trHeight w:val="379"/>
        </w:trPr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7890" w14:textId="31791E54" w:rsidR="008A5C97" w:rsidRDefault="008A5C97" w:rsidP="00B94DF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665CA73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A145C1D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. ADRES DO KORESPONDENCJI (jeśli jest inny, niż adres z działu IV)</w:t>
      </w:r>
    </w:p>
    <w:p w14:paraId="7A1EC988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9"/>
        <w:gridCol w:w="4795"/>
        <w:gridCol w:w="1274"/>
        <w:gridCol w:w="1270"/>
        <w:gridCol w:w="1415"/>
        <w:gridCol w:w="1020"/>
      </w:tblGrid>
      <w:tr w:rsidR="008A5C97" w14:paraId="0EB14233" w14:textId="77777777" w:rsidTr="008A5C97">
        <w:trPr>
          <w:trHeight w:val="71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265022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E737" w14:textId="4173ED13" w:rsidR="008A5C97" w:rsidRDefault="008A5C97" w:rsidP="00ED7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F1209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89DB" w14:textId="57DD76C9" w:rsidR="008A5C97" w:rsidRDefault="008A5C97" w:rsidP="00ED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4C854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R LOKAL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C6CB" w14:textId="77777777" w:rsidR="008A5C97" w:rsidRDefault="008A5C97" w:rsidP="002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414559F2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544"/>
        <w:gridCol w:w="1701"/>
        <w:gridCol w:w="3575"/>
      </w:tblGrid>
      <w:tr w:rsidR="008A5C97" w14:paraId="2AC75004" w14:textId="77777777" w:rsidTr="008A5C97">
        <w:trPr>
          <w:trHeight w:val="10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987454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8512" w14:textId="3FA92AD8" w:rsidR="008A5C97" w:rsidRDefault="008A5C97" w:rsidP="00441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4D31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D5A0" w14:textId="34CC7891" w:rsidR="008A5C97" w:rsidRDefault="002C72C0" w:rsidP="00441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ZCZECIN</w:t>
            </w:r>
          </w:p>
        </w:tc>
      </w:tr>
    </w:tbl>
    <w:p w14:paraId="3B556AB7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A455A0" w14:textId="67FDF38A" w:rsidR="008A5C97" w:rsidRDefault="008A5C97" w:rsidP="00E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OBLICZONA WYMAGANA </w:t>
      </w:r>
      <w:r w:rsidR="00EF7F9B">
        <w:rPr>
          <w:rFonts w:ascii="Times New Roman" w:hAnsi="Times New Roman" w:cs="Times New Roman"/>
          <w:b/>
          <w:bCs/>
          <w:sz w:val="18"/>
          <w:szCs w:val="18"/>
        </w:rPr>
        <w:t>LICZBA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RAZ POJEMNOŚĆ POJEMNIKÓW NA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 xml:space="preserve">ZMIESZANE ODPADY KOMUNALNE 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39"/>
        <w:gridCol w:w="101"/>
        <w:gridCol w:w="1312"/>
        <w:gridCol w:w="286"/>
        <w:gridCol w:w="419"/>
        <w:gridCol w:w="357"/>
        <w:gridCol w:w="1592"/>
        <w:gridCol w:w="1050"/>
        <w:gridCol w:w="6"/>
        <w:gridCol w:w="1654"/>
        <w:gridCol w:w="237"/>
        <w:gridCol w:w="1403"/>
      </w:tblGrid>
      <w:tr w:rsidR="008A5C97" w14:paraId="17E288C8" w14:textId="77777777" w:rsidTr="008A5C97">
        <w:trPr>
          <w:trHeight w:val="268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5A18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 1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3BAE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 II</w:t>
            </w:r>
          </w:p>
        </w:tc>
        <w:tc>
          <w:tcPr>
            <w:tcW w:w="11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5DC2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 III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A97E9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 IV</w:t>
            </w:r>
          </w:p>
        </w:tc>
      </w:tr>
      <w:tr w:rsidR="008A5C97" w14:paraId="0130DAE2" w14:textId="77777777" w:rsidTr="008A5C97">
        <w:trPr>
          <w:trHeight w:val="272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A630E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Rodzaj prowadzonej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działalności gospodarczej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AAEFC5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rakcj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odpadów</w:t>
            </w:r>
          </w:p>
        </w:tc>
        <w:tc>
          <w:tcPr>
            <w:tcW w:w="1101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6144B96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ODSTAW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OBLICZENIOWA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47E20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IVA</w:t>
            </w:r>
          </w:p>
        </w:tc>
        <w:tc>
          <w:tcPr>
            <w:tcW w:w="8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77A2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IVB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5EC8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IVC</w:t>
            </w:r>
          </w:p>
        </w:tc>
      </w:tr>
      <w:tr w:rsidR="008A5C97" w14:paraId="0D8CDF6E" w14:textId="77777777" w:rsidTr="00972B6D">
        <w:trPr>
          <w:trHeight w:val="212"/>
        </w:trPr>
        <w:tc>
          <w:tcPr>
            <w:tcW w:w="1134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49B4A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08A4D02E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D31B4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7ECB215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01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CB655E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02FCA1BE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59A4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YNIKI OBLICZEŃ</w:t>
            </w:r>
          </w:p>
        </w:tc>
      </w:tr>
      <w:tr w:rsidR="008A5C97" w14:paraId="79DA5005" w14:textId="77777777" w:rsidTr="00972B6D">
        <w:trPr>
          <w:trHeight w:val="544"/>
        </w:trPr>
        <w:tc>
          <w:tcPr>
            <w:tcW w:w="1134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644192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51346A3C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DC64B9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3C1100B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01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67CA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57F9B1C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126946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yliczona pojemność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pojemników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w litrach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7530F" w14:textId="194AD772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Wymagana </w:t>
            </w:r>
            <w:r w:rsidR="00EF7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liczb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i pojemność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pojemników (wg załącznika nr 2 do </w:t>
            </w:r>
            <w:r w:rsidR="00EF7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gulaminu</w:t>
            </w:r>
            <w:r w:rsidR="004F371D" w:rsidRPr="004F371D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</w:tr>
      <w:tr w:rsidR="008A5C97" w14:paraId="6DB75B4B" w14:textId="77777777" w:rsidTr="00972B6D">
        <w:trPr>
          <w:trHeight w:val="214"/>
        </w:trPr>
        <w:tc>
          <w:tcPr>
            <w:tcW w:w="113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CD65" w14:textId="2C5FF539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02A08605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17A0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79913C9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01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CADE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3F498848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FFA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6544BCA5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5FB22" w14:textId="0F99B24A" w:rsidR="008A5C97" w:rsidRDefault="00EF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Liczb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0152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ojemność</w:t>
            </w:r>
          </w:p>
        </w:tc>
      </w:tr>
      <w:tr w:rsidR="008A5C97" w14:paraId="55589794" w14:textId="77777777" w:rsidTr="008A5C97">
        <w:trPr>
          <w:trHeight w:val="218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3630F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0B8E9" w14:textId="77777777" w:rsidR="008A5C97" w:rsidRPr="00972B6D" w:rsidRDefault="008A5C97" w:rsidP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Powierzchnia </w:t>
            </w:r>
            <w:r w:rsidR="00852E5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sprzedaży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w m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vertAlign w:val="superscript"/>
                <w:lang w:eastAsia="en-US"/>
              </w:rPr>
              <w:t>2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AC4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43A8C3C0" w14:textId="77777777" w:rsidTr="00464026">
        <w:trPr>
          <w:trHeight w:val="424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BBFCE8" w14:textId="77777777" w:rsidR="00852E56" w:rsidRPr="00972B6D" w:rsidRDefault="008A5C97" w:rsidP="002D6F4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okal handlowy</w:t>
            </w:r>
            <w:r w:rsidR="00852E5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="00667A05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–</w:t>
            </w:r>
            <w:r w:rsidR="00852E5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branża</w:t>
            </w:r>
          </w:p>
          <w:p w14:paraId="40E21896" w14:textId="77777777" w:rsidR="00306902" w:rsidRPr="00972B6D" w:rsidRDefault="00852E56" w:rsidP="0046402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         spożywcza i gastronomia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D61732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Zmieszane 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4B7CC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5</w:t>
            </w:r>
          </w:p>
          <w:p w14:paraId="734BF6C1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64ED0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A4F69" w14:textId="77777777" w:rsidR="008A5C97" w:rsidRPr="00972B6D" w:rsidRDefault="008A5C97" w:rsidP="0036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64C8" w14:textId="77777777" w:rsidR="008A5C97" w:rsidRDefault="008A5C97" w:rsidP="00AE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2D3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5C2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52E56" w14:paraId="29D5D13C" w14:textId="77777777" w:rsidTr="00972B6D">
        <w:trPr>
          <w:trHeight w:val="429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6A6655" w14:textId="77777777" w:rsidR="00852E56" w:rsidRPr="00972B6D" w:rsidRDefault="00852E56" w:rsidP="0085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      1a.      Lokal handlowy – branża </w:t>
            </w:r>
          </w:p>
          <w:p w14:paraId="58E48C97" w14:textId="77777777" w:rsidR="00852E56" w:rsidRPr="00972B6D" w:rsidRDefault="00852E56" w:rsidP="0085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                 spożywcza i gastronomia</w:t>
            </w:r>
          </w:p>
          <w:p w14:paraId="52F26228" w14:textId="77777777" w:rsidR="00852E56" w:rsidRPr="00972B6D" w:rsidRDefault="00BB344A" w:rsidP="0085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               </w:t>
            </w:r>
            <w:r w:rsidR="00806DD5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="008E14B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pow</w:t>
            </w:r>
            <w:r w:rsidR="00A144FF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. </w:t>
            </w:r>
            <w:r w:rsidR="00852E5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400m</w:t>
            </w:r>
            <w:r w:rsidR="00852E56" w:rsidRPr="00972B6D">
              <w:rPr>
                <w:rFonts w:ascii="Times New Roman" w:hAnsi="Times New Roman" w:cs="Times New Roman"/>
                <w:sz w:val="15"/>
                <w:szCs w:val="15"/>
                <w:vertAlign w:val="superscript"/>
                <w:lang w:eastAsia="en-US"/>
              </w:rPr>
              <w:t>2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AC888D" w14:textId="77777777" w:rsidR="00852E56" w:rsidRPr="00972B6D" w:rsidRDefault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Zmieszane 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F51E7" w14:textId="77777777" w:rsidR="00852E56" w:rsidRPr="00972B6D" w:rsidRDefault="00852E56" w:rsidP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4</w:t>
            </w:r>
          </w:p>
          <w:p w14:paraId="0DF5EC1A" w14:textId="77777777" w:rsidR="00852E56" w:rsidRPr="00972B6D" w:rsidRDefault="00852E56" w:rsidP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</w:t>
            </w:r>
            <w:r w:rsidR="00F16BF3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y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F6B8D" w14:textId="77777777" w:rsidR="00852E56" w:rsidRPr="00972B6D" w:rsidRDefault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7DCC5B" w14:textId="7F7EF8D7" w:rsidR="00852E56" w:rsidRPr="00972B6D" w:rsidRDefault="00852E56" w:rsidP="0057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6128" w14:textId="451D563A" w:rsidR="00852E56" w:rsidRDefault="00852E56" w:rsidP="00AE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E172" w14:textId="1181CE4F" w:rsidR="00852E56" w:rsidRDefault="00852E56" w:rsidP="0068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A8CE" w14:textId="3BD45B01" w:rsidR="00852E56" w:rsidRDefault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2556237C" w14:textId="77777777" w:rsidTr="008A5C97">
        <w:trPr>
          <w:trHeight w:val="332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C8C1F1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4F78B" w14:textId="77777777" w:rsidR="008A5C97" w:rsidRPr="00972B6D" w:rsidRDefault="008A5C97" w:rsidP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Powierzchnia </w:t>
            </w:r>
            <w:r w:rsidR="00852E5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sprzedaży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w m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vertAlign w:val="superscript"/>
                <w:lang w:eastAsia="en-US"/>
              </w:rPr>
              <w:t>2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63C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05826727" w14:textId="77777777" w:rsidTr="008A5C97">
        <w:trPr>
          <w:trHeight w:val="341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9C237C" w14:textId="77777777" w:rsidR="008A5C97" w:rsidRPr="00296388" w:rsidRDefault="008A5C97" w:rsidP="0029638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638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Lokal handlowy</w:t>
            </w:r>
            <w:r w:rsidRPr="0029638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- branża przemysłowa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4B4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Zmieszane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6A6C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  <w:p w14:paraId="0F680A4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litry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F79F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D7FF8E" w14:textId="77777777" w:rsidR="0036294D" w:rsidRDefault="0036294D" w:rsidP="008B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D536" w14:textId="77777777" w:rsidR="0036294D" w:rsidRDefault="0036294D" w:rsidP="0016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3E4E" w14:textId="77777777" w:rsidR="00A81717" w:rsidRDefault="00A8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E6F8" w14:textId="77777777" w:rsidR="00A81717" w:rsidRDefault="00A81717" w:rsidP="00E8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4026" w14:paraId="4A711020" w14:textId="77777777" w:rsidTr="008A5C97">
        <w:trPr>
          <w:trHeight w:val="341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BBF957" w14:textId="77777777" w:rsidR="00464026" w:rsidRPr="00972B6D" w:rsidRDefault="00B56C3F" w:rsidP="0046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       </w:t>
            </w:r>
            <w:r w:rsidR="0046402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2a.  Lokal handlowy – branża</w:t>
            </w:r>
          </w:p>
          <w:p w14:paraId="245964F6" w14:textId="77777777" w:rsidR="00464026" w:rsidRPr="00972B6D" w:rsidRDefault="00A144FF" w:rsidP="00A1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           </w:t>
            </w:r>
            <w:r w:rsidR="00BB344A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="0046402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przemysłowa</w:t>
            </w:r>
            <w:r w:rsidR="00BB344A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="008E14B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pow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.</w:t>
            </w:r>
            <w:r w:rsidR="00806DD5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="0046402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400m</w:t>
            </w:r>
            <w:r w:rsidR="00464026" w:rsidRPr="00972B6D">
              <w:rPr>
                <w:rFonts w:ascii="Times New Roman" w:hAnsi="Times New Roman" w:cs="Times New Roman"/>
                <w:sz w:val="15"/>
                <w:szCs w:val="15"/>
                <w:vertAlign w:val="superscript"/>
                <w:lang w:eastAsia="en-US"/>
              </w:rPr>
              <w:t>2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E9A4" w14:textId="77777777" w:rsidR="00464026" w:rsidRPr="00972B6D" w:rsidRDefault="0046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9FBDC" w14:textId="77777777" w:rsidR="00464026" w:rsidRPr="00972B6D" w:rsidRDefault="00464026" w:rsidP="0046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2</w:t>
            </w:r>
          </w:p>
          <w:p w14:paraId="1A502B79" w14:textId="77777777" w:rsidR="00464026" w:rsidRPr="00972B6D" w:rsidRDefault="00464026" w:rsidP="0046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y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080E0" w14:textId="77777777" w:rsidR="00464026" w:rsidRPr="00972B6D" w:rsidRDefault="0046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7CC286" w14:textId="77777777" w:rsidR="00464026" w:rsidRPr="00972B6D" w:rsidRDefault="00464026" w:rsidP="008B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94E0" w14:textId="77777777" w:rsidR="00464026" w:rsidRDefault="00464026" w:rsidP="0016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3B80" w14:textId="77777777" w:rsidR="00464026" w:rsidRDefault="0046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8D72" w14:textId="77777777" w:rsidR="00464026" w:rsidRDefault="00464026" w:rsidP="00E8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583C4DE4" w14:textId="77777777" w:rsidTr="008A5C97">
        <w:trPr>
          <w:trHeight w:val="402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80ED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2F41D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Łączna liczba osób pracujących w punkcie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EBA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47547E56" w14:textId="77777777" w:rsidTr="008A5C97">
        <w:trPr>
          <w:trHeight w:val="394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851712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Punkty handlowe, usługowe poza lokalem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CEF4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5A3013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60</w:t>
            </w:r>
          </w:p>
          <w:p w14:paraId="40F2FCAE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D46665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68F999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324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BE5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DE26F" w14:textId="77777777" w:rsidR="008A5C97" w:rsidRDefault="008A5C97" w:rsidP="000A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734245A5" w14:textId="77777777" w:rsidTr="008A5C97">
        <w:trPr>
          <w:trHeight w:val="380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7F840F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9EC9F" w14:textId="77777777" w:rsidR="008A5C97" w:rsidRPr="00972B6D" w:rsidRDefault="008A5C97" w:rsidP="0024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Powierzchnia </w:t>
            </w:r>
            <w:r w:rsidR="00244680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handlowa</w:t>
            </w:r>
            <w:r w:rsidR="00806DD5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w m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vertAlign w:val="superscript"/>
                <w:lang w:eastAsia="en-US"/>
              </w:rPr>
              <w:t>2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59F0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09A718CF" w14:textId="77777777" w:rsidTr="009B3636">
        <w:trPr>
          <w:trHeight w:val="53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6B5B7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Rynki, bazary, targowiska</w:t>
            </w:r>
          </w:p>
          <w:p w14:paraId="7526012C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F111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B7EB39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3</w:t>
            </w:r>
          </w:p>
          <w:p w14:paraId="27C7BF94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y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0D4A63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8597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0D29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BB16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2F392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644FCD4D" w14:textId="77777777" w:rsidTr="009B3636">
        <w:trPr>
          <w:trHeight w:val="570"/>
        </w:trPr>
        <w:tc>
          <w:tcPr>
            <w:tcW w:w="2238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F7ED6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61B613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Łączna liczba pracowników, uczniów, dzieci</w:t>
            </w:r>
          </w:p>
        </w:tc>
        <w:tc>
          <w:tcPr>
            <w:tcW w:w="2022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92EB0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324D021C" w14:textId="77777777" w:rsidTr="009B3636">
        <w:trPr>
          <w:trHeight w:val="314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3E7AD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lastRenderedPageBreak/>
              <w:t>Obiekty oświaty, kultury</w:t>
            </w:r>
          </w:p>
          <w:p w14:paraId="335BB67C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747655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C7910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6</w:t>
            </w:r>
          </w:p>
          <w:p w14:paraId="00ED4105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40701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D6EF4" w14:textId="5BF185B8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77D3" w14:textId="36A4B23C" w:rsidR="008A5C97" w:rsidRDefault="008A5C97" w:rsidP="00590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881C" w14:textId="67567785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6553" w14:textId="7B340D58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4E99561E" w14:textId="77777777" w:rsidTr="008A5C97">
        <w:trPr>
          <w:trHeight w:val="330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56C7A9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66FEA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Łączna liczba pracowników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55D2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581BE71C" w14:textId="77777777" w:rsidTr="00FD0B80">
        <w:trPr>
          <w:trHeight w:val="346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89AE6A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Urzędy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F978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325DF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12</w:t>
            </w:r>
          </w:p>
          <w:p w14:paraId="19A0951C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51662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B884D1" w14:textId="0742BC3B" w:rsidR="008A5C97" w:rsidRPr="00972B6D" w:rsidRDefault="00203AA3" w:rsidP="00B40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                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303F" w14:textId="2E44C0D9" w:rsidR="008A5C97" w:rsidRDefault="008A5C97" w:rsidP="00AF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D76B" w14:textId="1EA719CE" w:rsidR="008A5C97" w:rsidRDefault="008A5C97" w:rsidP="00AF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1B5" w14:textId="00CAD7C9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5AE20723" w14:textId="77777777" w:rsidTr="00FD0B80">
        <w:trPr>
          <w:trHeight w:val="266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7E0ED7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C16A3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Łączna liczba osób pracujących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E7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5E870474" w14:textId="77777777" w:rsidTr="00FD0B80">
        <w:trPr>
          <w:trHeight w:val="484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8B47D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Podmioty usługowe, produkcyjne rzemieślnicze</w:t>
            </w:r>
          </w:p>
        </w:tc>
        <w:tc>
          <w:tcPr>
            <w:tcW w:w="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70F308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848A9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10</w:t>
            </w:r>
          </w:p>
          <w:p w14:paraId="52782B33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E1905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B2B853" w14:textId="1F1CC1E0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0405" w14:textId="2D466932" w:rsidR="008A5C97" w:rsidRDefault="008A5C97" w:rsidP="0005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12AD" w14:textId="013E6D33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4F0B" w14:textId="52EFDC52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0105E7BF" w14:textId="77777777" w:rsidTr="00972B6D">
        <w:trPr>
          <w:trHeight w:val="262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2BD77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B6A93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czba pojedynczych ogrodów działkowych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7C6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76FC6C1B" w14:textId="77777777" w:rsidTr="00FD0B80">
        <w:trPr>
          <w:trHeight w:val="384"/>
        </w:trPr>
        <w:tc>
          <w:tcPr>
            <w:tcW w:w="10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9839D1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Ogrody działkowe</w:t>
            </w:r>
          </w:p>
          <w:p w14:paraId="1CEEDFF2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11FDC4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0FA2E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60</w:t>
            </w:r>
          </w:p>
          <w:p w14:paraId="3BCA9678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B58AD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85D1F1" w14:textId="77777777" w:rsidR="008A5C97" w:rsidRPr="00972B6D" w:rsidRDefault="008A5C97" w:rsidP="008F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3F660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F830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2D905" w14:textId="77777777" w:rsidR="008A5C97" w:rsidRDefault="008A5C97" w:rsidP="008F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5C93A34F" w14:textId="77777777" w:rsidTr="00972B6D">
        <w:trPr>
          <w:trHeight w:val="217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CC391A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7667F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Powierzchnia cmentarza w m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vertAlign w:val="superscript"/>
                <w:lang w:eastAsia="en-US"/>
              </w:rPr>
              <w:t>2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FDFE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603EF51D" w14:textId="77777777" w:rsidTr="00FD0B80">
        <w:trPr>
          <w:trHeight w:val="324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CE3B8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Cmentarze</w:t>
            </w:r>
          </w:p>
          <w:p w14:paraId="68E8D166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  <w:p w14:paraId="46B621CD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3B96F4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AF48C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0,1</w:t>
            </w:r>
          </w:p>
          <w:p w14:paraId="5E245388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a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57CD9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B34EA7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0A8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96D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852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776F050D" w14:textId="77777777" w:rsidTr="00FD0B80">
        <w:trPr>
          <w:trHeight w:val="474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E473A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Inne</w:t>
            </w:r>
          </w:p>
        </w:tc>
        <w:tc>
          <w:tcPr>
            <w:tcW w:w="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0F7946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172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6046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min. 60  </w:t>
            </w:r>
          </w:p>
          <w:p w14:paraId="43F64235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  <w:p w14:paraId="5956D0DB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4715" w14:textId="1F3412F7" w:rsidR="00A81717" w:rsidRDefault="00A81717" w:rsidP="00BC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F58E" w14:textId="2BC841BB" w:rsidR="00A81717" w:rsidRDefault="00A81717" w:rsidP="00481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79147706" w14:textId="77777777" w:rsidTr="008A5C97">
        <w:trPr>
          <w:trHeight w:val="342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21B3F6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Tereny zamknięte</w:t>
            </w:r>
          </w:p>
        </w:tc>
        <w:tc>
          <w:tcPr>
            <w:tcW w:w="6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E878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 odpady komunalne</w:t>
            </w:r>
          </w:p>
        </w:tc>
        <w:tc>
          <w:tcPr>
            <w:tcW w:w="1722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0000F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F2FB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57709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16430BFC" w14:textId="77777777" w:rsidR="00A02664" w:rsidRDefault="00A02664" w:rsidP="008A5C97">
      <w:pPr>
        <w:spacing w:after="0"/>
      </w:pPr>
    </w:p>
    <w:p w14:paraId="71C8E5EB" w14:textId="2BD51B33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VI. NALICZANIE OPŁATY ZA GOSPODAROWNANIE ODPADAMI KOMUNALNYMI:</w:t>
      </w:r>
    </w:p>
    <w:p w14:paraId="43296A26" w14:textId="77777777" w:rsidR="00C11796" w:rsidRDefault="00C11796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6D9FE5C" w14:textId="5B93F998" w:rsidR="008A5C97" w:rsidRDefault="00A11D7D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W </w:t>
      </w:r>
      <w:r w:rsidR="008A5C97">
        <w:rPr>
          <w:rFonts w:ascii="Times New Roman" w:hAnsi="Times New Roman" w:cs="Times New Roman"/>
          <w:b/>
          <w:bCs/>
          <w:sz w:val="18"/>
          <w:szCs w:val="18"/>
        </w:rPr>
        <w:t>SEZON</w:t>
      </w:r>
      <w:r>
        <w:rPr>
          <w:rFonts w:ascii="Times New Roman" w:hAnsi="Times New Roman" w:cs="Times New Roman"/>
          <w:b/>
          <w:bCs/>
          <w:sz w:val="18"/>
          <w:szCs w:val="18"/>
        </w:rPr>
        <w:t>IE</w:t>
      </w:r>
      <w:r w:rsidR="008A5C97">
        <w:rPr>
          <w:rFonts w:ascii="Times New Roman" w:hAnsi="Times New Roman" w:cs="Times New Roman"/>
          <w:b/>
          <w:bCs/>
          <w:sz w:val="18"/>
          <w:szCs w:val="18"/>
        </w:rPr>
        <w:t xml:space="preserve"> WAKACYJN</w:t>
      </w:r>
      <w:r>
        <w:rPr>
          <w:rFonts w:ascii="Times New Roman" w:hAnsi="Times New Roman" w:cs="Times New Roman"/>
          <w:b/>
          <w:bCs/>
          <w:sz w:val="18"/>
          <w:szCs w:val="18"/>
        </w:rPr>
        <w:t>YM</w:t>
      </w:r>
      <w:r w:rsidR="008A5C97">
        <w:rPr>
          <w:rFonts w:ascii="Times New Roman" w:hAnsi="Times New Roman" w:cs="Times New Roman"/>
          <w:b/>
          <w:bCs/>
          <w:sz w:val="18"/>
          <w:szCs w:val="18"/>
        </w:rPr>
        <w:t xml:space="preserve"> – od 01.07.  do  31.08. (2 MIESIĄCE )</w:t>
      </w:r>
    </w:p>
    <w:p w14:paraId="2809524F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08A76F27" w14:textId="43CEF48C" w:rsidR="00FD7A75" w:rsidRPr="00FD7A75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Zadeklarowana częstotliwość odbioru odpadów komunalnych (c</w:t>
      </w:r>
      <w:r w:rsidR="0084435D">
        <w:rPr>
          <w:rFonts w:ascii="Times New Roman" w:hAnsi="Times New Roman" w:cs="Times New Roman"/>
        </w:rPr>
        <w:t>o</w:t>
      </w:r>
      <w:r w:rsidR="0016216A">
        <w:rPr>
          <w:rFonts w:ascii="Times New Roman" w:hAnsi="Times New Roman" w:cs="Times New Roman"/>
        </w:rPr>
        <w:t xml:space="preserve"> najmniej 2 x w tygodniu): </w:t>
      </w:r>
      <w:r w:rsidR="008A0228">
        <w:rPr>
          <w:rFonts w:ascii="Times New Roman" w:hAnsi="Times New Roman" w:cs="Times New Roman"/>
        </w:rPr>
        <w:t xml:space="preserve">  </w:t>
      </w:r>
      <w:r w:rsidR="00AF0F50" w:rsidRPr="0001716F">
        <w:rPr>
          <w:rFonts w:ascii="Times New Roman" w:hAnsi="Times New Roman" w:cs="Times New Roman"/>
          <w:u w:val="single"/>
        </w:rPr>
        <w:t xml:space="preserve"> </w:t>
      </w:r>
      <w:r w:rsidR="008A0228">
        <w:rPr>
          <w:rFonts w:ascii="Times New Roman" w:hAnsi="Times New Roman" w:cs="Times New Roman"/>
          <w:u w:val="single"/>
        </w:rPr>
        <w:t xml:space="preserve"> </w:t>
      </w:r>
      <w:r w:rsidR="00A02664">
        <w:rPr>
          <w:rFonts w:ascii="Times New Roman" w:hAnsi="Times New Roman" w:cs="Times New Roman"/>
          <w:u w:val="single"/>
        </w:rPr>
        <w:t xml:space="preserve">             </w:t>
      </w:r>
      <w:r w:rsidRPr="0001716F">
        <w:rPr>
          <w:rFonts w:ascii="Times New Roman" w:hAnsi="Times New Roman" w:cs="Times New Roman"/>
          <w:u w:val="single"/>
        </w:rPr>
        <w:t>r</w:t>
      </w:r>
      <w:r w:rsidRPr="00761337">
        <w:rPr>
          <w:rFonts w:ascii="Times New Roman" w:hAnsi="Times New Roman" w:cs="Times New Roman"/>
          <w:u w:val="single"/>
        </w:rPr>
        <w:t>azy w tygodniu</w:t>
      </w:r>
    </w:p>
    <w:p w14:paraId="1A5FE577" w14:textId="77777777" w:rsidR="008A5C97" w:rsidRDefault="008A5C97" w:rsidP="00DD6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F2C5D8" w14:textId="4062BE72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60 l               Stawka opłaty za pojemnik 60 l     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     Opłata za pojemniki 60 l</w:t>
      </w:r>
    </w:p>
    <w:p w14:paraId="5B9CD179" w14:textId="61709C7F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D64058" wp14:editId="4AB6CA02">
                <wp:simplePos x="0" y="0"/>
                <wp:positionH relativeFrom="column">
                  <wp:posOffset>5374005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E28FC9" w14:textId="77777777" w:rsidR="008A0228" w:rsidRDefault="008A0228" w:rsidP="008A022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64058" id="Prostokąt 23" o:spid="_x0000_s1032" style="position:absolute;margin-left:423.15pt;margin-top:1.35pt;width:110.25pt;height:2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" fillcolor="window" strokecolor="windowText" strokeweight=".5pt">
                <v:path arrowok="t"/>
                <v:textbox>
                  <w:txbxContent>
                    <w:p w14:paraId="5AE28FC9" w14:textId="77777777" w:rsidR="008A0228" w:rsidRDefault="008A0228" w:rsidP="008A022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6F5A71" wp14:editId="79402742">
                <wp:simplePos x="0" y="0"/>
                <wp:positionH relativeFrom="column">
                  <wp:posOffset>3554730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F7FE1F" w14:textId="77777777" w:rsidR="008A0228" w:rsidRDefault="008A0228" w:rsidP="008A022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F5A71" id="Prostokąt 22" o:spid="_x0000_s1033" style="position:absolute;margin-left:279.9pt;margin-top:1.35pt;width:110.25pt;height:2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" fillcolor="window" strokecolor="windowText" strokeweight=".5pt">
                <v:path arrowok="t"/>
                <v:textbox>
                  <w:txbxContent>
                    <w:p w14:paraId="2BF7FE1F" w14:textId="77777777" w:rsidR="008A0228" w:rsidRDefault="008A0228" w:rsidP="008A022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ED7F3B" wp14:editId="7420D8DE">
                <wp:simplePos x="0" y="0"/>
                <wp:positionH relativeFrom="column">
                  <wp:posOffset>1764030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691753" w14:textId="77777777" w:rsidR="008A0228" w:rsidRDefault="008A0228" w:rsidP="008A022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D7F3B" id="Prostokąt 21" o:spid="_x0000_s1034" style="position:absolute;margin-left:138.9pt;margin-top:1.35pt;width:110.25pt;height:2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" fillcolor="window" strokecolor="windowText" strokeweight=".5pt">
                <v:path arrowok="t"/>
                <v:textbox>
                  <w:txbxContent>
                    <w:p w14:paraId="23691753" w14:textId="77777777" w:rsidR="008A0228" w:rsidRDefault="008A0228" w:rsidP="008A022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E370700" wp14:editId="3E698178">
                <wp:simplePos x="0" y="0"/>
                <wp:positionH relativeFrom="column">
                  <wp:posOffset>-17145</wp:posOffset>
                </wp:positionH>
                <wp:positionV relativeFrom="paragraph">
                  <wp:posOffset>17145</wp:posOffset>
                </wp:positionV>
                <wp:extent cx="1400175" cy="276225"/>
                <wp:effectExtent l="9525" t="7620" r="9525" b="1143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0B19" w14:textId="77777777" w:rsidR="008A0228" w:rsidRDefault="008A0228" w:rsidP="008A022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70700" id="Prostokąt 16" o:spid="_x0000_s1035" style="position:absolute;margin-left:-1.35pt;margin-top:1.35pt;width:110.25pt;height: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" fillcolor="white [3212]" strokeweight=".5pt">
                <v:textbox>
                  <w:txbxContent>
                    <w:p w14:paraId="3C190B19" w14:textId="77777777" w:rsidR="008A0228" w:rsidRDefault="008A0228" w:rsidP="008A022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1CFF47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X</w:t>
      </w:r>
      <w:r>
        <w:rPr>
          <w:rFonts w:ascii="Times New Roman" w:hAnsi="Times New Roman" w:cs="Times New Roman"/>
        </w:rPr>
        <w:tab/>
        <w:t xml:space="preserve"> =</w:t>
      </w:r>
    </w:p>
    <w:p w14:paraId="357A04FC" w14:textId="77777777" w:rsidR="008A5C97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IVb oraz IVc modułu obliczeniowego)</w:t>
      </w:r>
    </w:p>
    <w:p w14:paraId="251E083F" w14:textId="77777777" w:rsidR="008A5C97" w:rsidRPr="00FD0B80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2F246B" w14:textId="0E9FAB05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120 l              Stawka opłaty za pojemnik 120 l  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   Opłata za pojemniki 120 l</w:t>
      </w:r>
    </w:p>
    <w:p w14:paraId="0794D3F2" w14:textId="37896645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145B8C" wp14:editId="2F324B8F">
                <wp:simplePos x="0" y="0"/>
                <wp:positionH relativeFrom="column">
                  <wp:posOffset>5374005</wp:posOffset>
                </wp:positionH>
                <wp:positionV relativeFrom="paragraph">
                  <wp:posOffset>19685</wp:posOffset>
                </wp:positionV>
                <wp:extent cx="1400175" cy="257175"/>
                <wp:effectExtent l="0" t="0" r="9525" b="952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5C2139" w14:textId="5E269198" w:rsidR="008A5C97" w:rsidRDefault="008A5C97" w:rsidP="00BC51D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45B8C" id="Prostokąt 24" o:spid="_x0000_s1036" style="position:absolute;margin-left:423.15pt;margin-top:1.55pt;width:110.25pt;height:2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" fillcolor="window" strokecolor="windowText" strokeweight=".5pt">
                <v:path arrowok="t"/>
                <v:textbox>
                  <w:txbxContent>
                    <w:p w14:paraId="495C2139" w14:textId="5E269198" w:rsidR="008A5C97" w:rsidRDefault="008A5C97" w:rsidP="00BC51D5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08EDD1" wp14:editId="545F9999">
                <wp:simplePos x="0" y="0"/>
                <wp:positionH relativeFrom="column">
                  <wp:posOffset>3554730</wp:posOffset>
                </wp:positionH>
                <wp:positionV relativeFrom="paragraph">
                  <wp:posOffset>19685</wp:posOffset>
                </wp:positionV>
                <wp:extent cx="1400175" cy="257175"/>
                <wp:effectExtent l="0" t="0" r="9525" b="952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85D19B" w14:textId="78734AEE" w:rsidR="008A5C97" w:rsidRDefault="00203AA3" w:rsidP="00576AEF">
                            <w:pPr>
                              <w:shd w:val="clear" w:color="auto" w:fill="FFFFFF" w:themeFill="background1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8EDD1" id="Prostokąt 25" o:spid="_x0000_s1037" style="position:absolute;margin-left:279.9pt;margin-top:1.55pt;width:110.25pt;height:2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" fillcolor="window" strokecolor="windowText" strokeweight=".5pt">
                <v:path arrowok="t"/>
                <v:textbox>
                  <w:txbxContent>
                    <w:p w14:paraId="5D85D19B" w14:textId="78734AEE" w:rsidR="008A5C97" w:rsidRDefault="00203AA3" w:rsidP="00576AEF">
                      <w:pPr>
                        <w:shd w:val="clear" w:color="auto" w:fill="FFFFFF" w:themeFill="background1"/>
                      </w:pPr>
                      <w: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982A3D" wp14:editId="4130852A">
                <wp:simplePos x="0" y="0"/>
                <wp:positionH relativeFrom="column">
                  <wp:posOffset>1764030</wp:posOffset>
                </wp:positionH>
                <wp:positionV relativeFrom="paragraph">
                  <wp:posOffset>19685</wp:posOffset>
                </wp:positionV>
                <wp:extent cx="1400175" cy="257175"/>
                <wp:effectExtent l="0" t="0" r="9525" b="9525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3058B7" w14:textId="547CE720" w:rsidR="008A5C97" w:rsidRDefault="008A5C97" w:rsidP="00FD7A7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82A3D" id="Prostokąt 26" o:spid="_x0000_s1038" style="position:absolute;margin-left:138.9pt;margin-top:1.55pt;width:110.25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" fillcolor="window" strokecolor="windowText" strokeweight=".5pt">
                <v:path arrowok="t"/>
                <v:textbox>
                  <w:txbxContent>
                    <w:p w14:paraId="7B3058B7" w14:textId="547CE720" w:rsidR="008A5C97" w:rsidRDefault="008A5C97" w:rsidP="00FD7A75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9952A8" wp14:editId="0CF0A3AE">
                <wp:simplePos x="0" y="0"/>
                <wp:positionH relativeFrom="column">
                  <wp:posOffset>-17145</wp:posOffset>
                </wp:positionH>
                <wp:positionV relativeFrom="paragraph">
                  <wp:posOffset>20320</wp:posOffset>
                </wp:positionV>
                <wp:extent cx="1400175" cy="257175"/>
                <wp:effectExtent l="0" t="0" r="9525" b="9525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307D54" w14:textId="75886D28" w:rsidR="008A5C97" w:rsidRDefault="008A5C97" w:rsidP="000E673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952A8" id="Prostokąt 27" o:spid="_x0000_s1039" style="position:absolute;margin-left:-1.35pt;margin-top:1.6pt;width:110.25pt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" fillcolor="window" strokecolor="windowText" strokeweight=".5pt">
                <v:path arrowok="t"/>
                <v:textbox>
                  <w:txbxContent>
                    <w:p w14:paraId="08307D54" w14:textId="75886D28" w:rsidR="008A5C97" w:rsidRDefault="008A5C97" w:rsidP="000E673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93B1CB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X</w:t>
      </w:r>
      <w:r>
        <w:rPr>
          <w:rFonts w:ascii="Times New Roman" w:hAnsi="Times New Roman" w:cs="Times New Roman"/>
        </w:rPr>
        <w:tab/>
        <w:t xml:space="preserve"> =</w:t>
      </w:r>
    </w:p>
    <w:p w14:paraId="0418B282" w14:textId="77777777" w:rsidR="008A5C97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IVb oraz IVc modułu obliczeniowego)</w:t>
      </w:r>
    </w:p>
    <w:p w14:paraId="4284DF25" w14:textId="77777777" w:rsidR="008A5C97" w:rsidRPr="00FD0B80" w:rsidRDefault="008A5C97" w:rsidP="008A5C97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7E7177F0" w14:textId="1E70972A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240 l              Stawka opłaty za pojemnik 240 l  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  Opłata za pojemniki 240 l</w:t>
      </w:r>
    </w:p>
    <w:p w14:paraId="621328CC" w14:textId="4BED1D60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04D178" wp14:editId="03CF89FB">
                <wp:simplePos x="0" y="0"/>
                <wp:positionH relativeFrom="column">
                  <wp:posOffset>5374005</wp:posOffset>
                </wp:positionH>
                <wp:positionV relativeFrom="paragraph">
                  <wp:posOffset>27305</wp:posOffset>
                </wp:positionV>
                <wp:extent cx="1400175" cy="247650"/>
                <wp:effectExtent l="0" t="0" r="9525" b="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1AA5DE" w14:textId="77777777" w:rsidR="008A5C97" w:rsidRDefault="008A5C97" w:rsidP="00AD7BC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4D178" id="Prostokąt 36" o:spid="_x0000_s1040" style="position:absolute;margin-left:423.15pt;margin-top:2.15pt;width:110.2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" fillcolor="window" strokecolor="windowText" strokeweight=".5pt">
                <v:path arrowok="t"/>
                <v:textbox>
                  <w:txbxContent>
                    <w:p w14:paraId="321AA5DE" w14:textId="77777777" w:rsidR="008A5C97" w:rsidRDefault="008A5C97" w:rsidP="00AD7BC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E4CBA6" wp14:editId="406C3F98">
                <wp:simplePos x="0" y="0"/>
                <wp:positionH relativeFrom="column">
                  <wp:posOffset>3554730</wp:posOffset>
                </wp:positionH>
                <wp:positionV relativeFrom="paragraph">
                  <wp:posOffset>27305</wp:posOffset>
                </wp:positionV>
                <wp:extent cx="1400175" cy="247650"/>
                <wp:effectExtent l="0" t="0" r="9525" b="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B7E417" w14:textId="77777777" w:rsidR="008A5C97" w:rsidRDefault="008A5C97" w:rsidP="00B404EC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4CBA6" id="Prostokąt 37" o:spid="_x0000_s1041" style="position:absolute;margin-left:279.9pt;margin-top:2.15pt;width:110.2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" fillcolor="window" strokecolor="windowText" strokeweight=".5pt">
                <v:path arrowok="t"/>
                <v:textbox>
                  <w:txbxContent>
                    <w:p w14:paraId="70B7E417" w14:textId="77777777" w:rsidR="008A5C97" w:rsidRDefault="008A5C97" w:rsidP="00B404EC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657E17" wp14:editId="4EE28B9A">
                <wp:simplePos x="0" y="0"/>
                <wp:positionH relativeFrom="column">
                  <wp:posOffset>1764030</wp:posOffset>
                </wp:positionH>
                <wp:positionV relativeFrom="paragraph">
                  <wp:posOffset>27305</wp:posOffset>
                </wp:positionV>
                <wp:extent cx="1400175" cy="247650"/>
                <wp:effectExtent l="0" t="0" r="9525" b="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D27AE8" w14:textId="77777777" w:rsidR="008A5C97" w:rsidRDefault="008A5C97" w:rsidP="00AD7BC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57E17" id="Prostokąt 38" o:spid="_x0000_s1042" style="position:absolute;margin-left:138.9pt;margin-top:2.15pt;width:110.2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" fillcolor="window" strokecolor="windowText" strokeweight=".5pt">
                <v:path arrowok="t"/>
                <v:textbox>
                  <w:txbxContent>
                    <w:p w14:paraId="3CD27AE8" w14:textId="77777777" w:rsidR="008A5C97" w:rsidRDefault="008A5C97" w:rsidP="00AD7BC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A30995" wp14:editId="2B67500D">
                <wp:simplePos x="0" y="0"/>
                <wp:positionH relativeFrom="column">
                  <wp:posOffset>-17145</wp:posOffset>
                </wp:positionH>
                <wp:positionV relativeFrom="paragraph">
                  <wp:posOffset>27305</wp:posOffset>
                </wp:positionV>
                <wp:extent cx="1400175" cy="247650"/>
                <wp:effectExtent l="0" t="0" r="9525" b="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3CD169" w14:textId="77777777" w:rsidR="008A5C97" w:rsidRDefault="008A5C97" w:rsidP="008B3DD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30995" id="Prostokąt 39" o:spid="_x0000_s1043" style="position:absolute;margin-left:-1.35pt;margin-top:2.15pt;width:110.25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" fillcolor="window" strokecolor="windowText" strokeweight=".5pt">
                <v:path arrowok="t"/>
                <v:textbox>
                  <w:txbxContent>
                    <w:p w14:paraId="373CD169" w14:textId="77777777" w:rsidR="008A5C97" w:rsidRDefault="008A5C97" w:rsidP="008B3DD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41108A2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X</w:t>
      </w:r>
      <w:r>
        <w:rPr>
          <w:rFonts w:ascii="Times New Roman" w:hAnsi="Times New Roman" w:cs="Times New Roman"/>
        </w:rPr>
        <w:tab/>
        <w:t xml:space="preserve"> =</w:t>
      </w:r>
    </w:p>
    <w:p w14:paraId="6C84DF41" w14:textId="77777777" w:rsidR="008A5C97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IVb oraz IVc modułu obliczeniowego)</w:t>
      </w:r>
    </w:p>
    <w:p w14:paraId="4075A77D" w14:textId="77777777" w:rsidR="008A5C97" w:rsidRPr="00FD0B80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A74F62" w14:textId="08946682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1100 l             Stawka opłaty za pojemnik 1100 l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Opłata za pojemniki 1100 l</w:t>
      </w:r>
    </w:p>
    <w:p w14:paraId="399D4ECC" w14:textId="70586385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B348B5" wp14:editId="61CF7F6D">
                <wp:simplePos x="0" y="0"/>
                <wp:positionH relativeFrom="column">
                  <wp:posOffset>5374005</wp:posOffset>
                </wp:positionH>
                <wp:positionV relativeFrom="paragraph">
                  <wp:posOffset>29210</wp:posOffset>
                </wp:positionV>
                <wp:extent cx="1400175" cy="276225"/>
                <wp:effectExtent l="0" t="0" r="9525" b="9525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F9A3A6" w14:textId="2AA62DD2" w:rsidR="008A5C97" w:rsidRDefault="008A5C97" w:rsidP="00FD5120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48B5" id="Prostokąt 40" o:spid="_x0000_s1044" style="position:absolute;margin-left:423.15pt;margin-top:2.3pt;width:110.2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" fillcolor="window" strokecolor="windowText" strokeweight=".5pt">
                <v:path arrowok="t"/>
                <v:textbox>
                  <w:txbxContent>
                    <w:p w14:paraId="64F9A3A6" w14:textId="2AA62DD2" w:rsidR="008A5C97" w:rsidRDefault="008A5C97" w:rsidP="00FD5120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F92EB5" wp14:editId="70B59F96">
                <wp:simplePos x="0" y="0"/>
                <wp:positionH relativeFrom="column">
                  <wp:posOffset>3554730</wp:posOffset>
                </wp:positionH>
                <wp:positionV relativeFrom="paragraph">
                  <wp:posOffset>29210</wp:posOffset>
                </wp:positionV>
                <wp:extent cx="1400175" cy="276225"/>
                <wp:effectExtent l="0" t="0" r="9525" b="9525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412A7C" w14:textId="175E8EFF" w:rsidR="008A5C97" w:rsidRDefault="008A5C97" w:rsidP="00FD5120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92EB5" id="Prostokąt 41" o:spid="_x0000_s1045" style="position:absolute;margin-left:279.9pt;margin-top:2.3pt;width:110.2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" fillcolor="window" strokecolor="windowText" strokeweight=".5pt">
                <v:path arrowok="t"/>
                <v:textbox>
                  <w:txbxContent>
                    <w:p w14:paraId="49412A7C" w14:textId="175E8EFF" w:rsidR="008A5C97" w:rsidRDefault="008A5C97" w:rsidP="00FD5120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819F42" wp14:editId="5676AC04">
                <wp:simplePos x="0" y="0"/>
                <wp:positionH relativeFrom="column">
                  <wp:posOffset>1764030</wp:posOffset>
                </wp:positionH>
                <wp:positionV relativeFrom="paragraph">
                  <wp:posOffset>29210</wp:posOffset>
                </wp:positionV>
                <wp:extent cx="1400175" cy="276225"/>
                <wp:effectExtent l="0" t="0" r="9525" b="9525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E2FD16" w14:textId="39564694" w:rsidR="008A5C97" w:rsidRDefault="008A5C97" w:rsidP="00FD5120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19F42" id="Prostokąt 42" o:spid="_x0000_s1046" style="position:absolute;margin-left:138.9pt;margin-top:2.3pt;width:110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" fillcolor="window" strokecolor="windowText" strokeweight=".5pt">
                <v:path arrowok="t"/>
                <v:textbox>
                  <w:txbxContent>
                    <w:p w14:paraId="16E2FD16" w14:textId="39564694" w:rsidR="008A5C97" w:rsidRDefault="008A5C97" w:rsidP="00FD5120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C78815" wp14:editId="0CA403C3">
                <wp:simplePos x="0" y="0"/>
                <wp:positionH relativeFrom="column">
                  <wp:posOffset>-17145</wp:posOffset>
                </wp:positionH>
                <wp:positionV relativeFrom="paragraph">
                  <wp:posOffset>29210</wp:posOffset>
                </wp:positionV>
                <wp:extent cx="1400175" cy="276225"/>
                <wp:effectExtent l="0" t="0" r="9525" b="9525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7BF63B" w14:textId="629BA22B" w:rsidR="008A5C97" w:rsidRDefault="008A5C97" w:rsidP="009F167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78815" id="Prostokąt 43" o:spid="_x0000_s1047" style="position:absolute;margin-left:-1.35pt;margin-top:2.3pt;width:110.2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" fillcolor="window" strokecolor="windowText" strokeweight=".5pt">
                <v:path arrowok="t"/>
                <v:textbox>
                  <w:txbxContent>
                    <w:p w14:paraId="227BF63B" w14:textId="629BA22B" w:rsidR="008A5C97" w:rsidRDefault="008A5C97" w:rsidP="009F167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2E4CD09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X</w:t>
      </w:r>
      <w:r>
        <w:rPr>
          <w:rFonts w:ascii="Times New Roman" w:hAnsi="Times New Roman" w:cs="Times New Roman"/>
        </w:rPr>
        <w:tab/>
        <w:t xml:space="preserve"> =</w:t>
      </w:r>
    </w:p>
    <w:p w14:paraId="12A3737D" w14:textId="19A3B67B" w:rsidR="00DB2CFF" w:rsidRPr="00972B6D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IVb oraz IVc modułu obliczeniowego)</w:t>
      </w:r>
    </w:p>
    <w:tbl>
      <w:tblPr>
        <w:tblW w:w="108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1701"/>
      </w:tblGrid>
      <w:tr w:rsidR="008A5C97" w14:paraId="4449D00A" w14:textId="77777777" w:rsidTr="008A5C97"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923B6F" w14:textId="45D2CE91" w:rsidR="008A5C97" w:rsidRDefault="008A5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                    ŁĄCZNA </w:t>
            </w:r>
            <w:r w:rsidR="00A11D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YSOKOŚĆ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PŁAT W SEZON</w:t>
            </w:r>
            <w:r w:rsidR="00A11D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E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WAKACYJN</w:t>
            </w:r>
            <w:r w:rsidR="00A11D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YM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(w zł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ED3" w14:textId="3F58C279" w:rsidR="00047BD7" w:rsidRDefault="00047BD7" w:rsidP="00885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39210F04" w14:textId="6FDF523C" w:rsidR="00047BD7" w:rsidRDefault="00047BD7" w:rsidP="00047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5EBEE353" w14:textId="77777777" w:rsidR="008A5C97" w:rsidRDefault="008A5C97" w:rsidP="00FD0B80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08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1701"/>
      </w:tblGrid>
      <w:tr w:rsidR="008A5C97" w14:paraId="000B87B3" w14:textId="77777777" w:rsidTr="00AB098D">
        <w:trPr>
          <w:trHeight w:val="416"/>
        </w:trPr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23E33B" w14:textId="56309942" w:rsidR="008A5C97" w:rsidRDefault="008A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MIESIĘCZNA OPŁATA W SEZON</w:t>
            </w:r>
            <w:r w:rsidR="00A11D7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I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WAKACYJN</w:t>
            </w:r>
            <w:r w:rsidR="00A11D7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Y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 (w zł)</w:t>
            </w:r>
            <w:r w:rsidR="004F371D" w:rsidRPr="004F371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en-US"/>
              </w:rPr>
              <w:t>2</w:t>
            </w:r>
          </w:p>
          <w:p w14:paraId="67D146D7" w14:textId="4F7C560A" w:rsidR="008A5C97" w:rsidRDefault="008A5C97" w:rsidP="00574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7546" w14:textId="2B9F5F13" w:rsidR="00590394" w:rsidRDefault="002C72C0" w:rsidP="008A02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</w:t>
            </w:r>
            <w:r w:rsidR="00203A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14:paraId="6E3B9D39" w14:textId="528615FC" w:rsidR="00AF0F50" w:rsidRDefault="00AF0F50" w:rsidP="00576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1C2047A4" w14:textId="77777777" w:rsidR="007B544A" w:rsidRPr="00FD0B80" w:rsidRDefault="007B544A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D6923BD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ZA SEZONEM WAKACYJNYM – od 01.01. do  30.06.  i od 01.09. do  31.12. (10 MIESIĘCY)</w:t>
      </w:r>
    </w:p>
    <w:p w14:paraId="658CD63C" w14:textId="77777777" w:rsidR="008A5C97" w:rsidRPr="00FD0B80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703AE0F" w14:textId="0C76E3C1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eklarowana częstotliwość odbioru odpadów komunalnych (c</w:t>
      </w:r>
      <w:r w:rsidR="00481564">
        <w:rPr>
          <w:rFonts w:ascii="Times New Roman" w:hAnsi="Times New Roman" w:cs="Times New Roman"/>
        </w:rPr>
        <w:t xml:space="preserve">o najmniej 1 x w tygodniu): </w:t>
      </w:r>
      <w:r w:rsidR="002E6B8A">
        <w:rPr>
          <w:rFonts w:ascii="Times New Roman" w:hAnsi="Times New Roman" w:cs="Times New Roman"/>
        </w:rPr>
        <w:t xml:space="preserve"> </w:t>
      </w:r>
      <w:r w:rsidR="001F5609">
        <w:rPr>
          <w:rFonts w:ascii="Times New Roman" w:hAnsi="Times New Roman" w:cs="Times New Roman"/>
        </w:rPr>
        <w:t xml:space="preserve"> </w:t>
      </w:r>
      <w:r w:rsidR="00A02664">
        <w:rPr>
          <w:rFonts w:ascii="Times New Roman" w:hAnsi="Times New Roman" w:cs="Times New Roman"/>
          <w:u w:val="single"/>
        </w:rPr>
        <w:t xml:space="preserve">           </w:t>
      </w:r>
      <w:r w:rsidR="00142D45" w:rsidRPr="002E6B8A">
        <w:rPr>
          <w:rFonts w:ascii="Times New Roman" w:hAnsi="Times New Roman" w:cs="Times New Roman"/>
          <w:u w:val="single"/>
        </w:rPr>
        <w:t xml:space="preserve"> </w:t>
      </w:r>
      <w:r w:rsidR="000A6731">
        <w:rPr>
          <w:rFonts w:ascii="Times New Roman" w:hAnsi="Times New Roman" w:cs="Times New Roman"/>
          <w:u w:val="single"/>
        </w:rPr>
        <w:t xml:space="preserve"> </w:t>
      </w:r>
      <w:r w:rsidRPr="001F5609">
        <w:rPr>
          <w:rFonts w:ascii="Times New Roman" w:hAnsi="Times New Roman" w:cs="Times New Roman"/>
          <w:u w:val="single"/>
        </w:rPr>
        <w:t>r</w:t>
      </w:r>
      <w:r w:rsidRPr="00645001">
        <w:rPr>
          <w:rFonts w:ascii="Times New Roman" w:hAnsi="Times New Roman" w:cs="Times New Roman"/>
          <w:u w:val="single"/>
        </w:rPr>
        <w:t>azy w tygodniu.</w:t>
      </w:r>
    </w:p>
    <w:p w14:paraId="133975BB" w14:textId="77777777" w:rsidR="008A5C97" w:rsidRPr="00FD0B80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663936" w14:textId="1EB5A951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60 l               Stawka opłaty za pojemnik 60 l     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     Opłata za pojemniki 60 l</w:t>
      </w:r>
    </w:p>
    <w:p w14:paraId="52ADA1E3" w14:textId="568F261B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C770D" wp14:editId="2BCC4566">
                <wp:simplePos x="0" y="0"/>
                <wp:positionH relativeFrom="column">
                  <wp:posOffset>5374005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A1B69C" w14:textId="798E2F69" w:rsidR="008A0228" w:rsidRDefault="008A0228" w:rsidP="008A022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C770D" id="Prostokąt 4" o:spid="_x0000_s1048" style="position:absolute;margin-left:423.15pt;margin-top:1.35pt;width:110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" fillcolor="window" strokecolor="windowText" strokeweight=".5pt">
                <v:path arrowok="t"/>
                <v:textbox>
                  <w:txbxContent>
                    <w:p w14:paraId="47A1B69C" w14:textId="798E2F69" w:rsidR="008A0228" w:rsidRDefault="008A0228" w:rsidP="008A022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01D71" wp14:editId="1C08A1FB">
                <wp:simplePos x="0" y="0"/>
                <wp:positionH relativeFrom="column">
                  <wp:posOffset>3554730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F105A5" w14:textId="6864AEAE" w:rsidR="008A0228" w:rsidRDefault="008A0228" w:rsidP="00F375AF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01D71" id="Prostokąt 5" o:spid="_x0000_s1049" style="position:absolute;margin-left:279.9pt;margin-top:1.35pt;width:11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" fillcolor="window" strokecolor="windowText" strokeweight=".5pt">
                <v:path arrowok="t"/>
                <v:textbox>
                  <w:txbxContent>
                    <w:p w14:paraId="40F105A5" w14:textId="6864AEAE" w:rsidR="008A0228" w:rsidRDefault="008A0228" w:rsidP="00F375AF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64B3A" wp14:editId="770839BF">
                <wp:simplePos x="0" y="0"/>
                <wp:positionH relativeFrom="column">
                  <wp:posOffset>1764030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0164CC" w14:textId="32A6B62A" w:rsidR="008A0228" w:rsidRDefault="008A0228" w:rsidP="008A022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64B3A" id="Prostokąt 6" o:spid="_x0000_s1050" style="position:absolute;margin-left:138.9pt;margin-top:1.35pt;width:11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" fillcolor="window" strokecolor="windowText" strokeweight=".5pt">
                <v:path arrowok="t"/>
                <v:textbox>
                  <w:txbxContent>
                    <w:p w14:paraId="340164CC" w14:textId="32A6B62A" w:rsidR="008A0228" w:rsidRDefault="008A0228" w:rsidP="008A022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09502" wp14:editId="378E36C3">
                <wp:simplePos x="0" y="0"/>
                <wp:positionH relativeFrom="column">
                  <wp:posOffset>-17145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15C95E" w14:textId="17F1CF34" w:rsidR="008A0228" w:rsidRDefault="008A0228" w:rsidP="008A022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09502" id="Prostokąt 9" o:spid="_x0000_s1051" style="position:absolute;margin-left:-1.35pt;margin-top:1.35pt;width:110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" fillcolor="window" strokecolor="windowText" strokeweight=".5pt">
                <v:path arrowok="t"/>
                <v:textbox>
                  <w:txbxContent>
                    <w:p w14:paraId="6015C95E" w14:textId="17F1CF34" w:rsidR="008A0228" w:rsidRDefault="008A0228" w:rsidP="008A022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285010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X</w:t>
      </w:r>
      <w:r>
        <w:rPr>
          <w:rFonts w:ascii="Times New Roman" w:hAnsi="Times New Roman" w:cs="Times New Roman"/>
        </w:rPr>
        <w:tab/>
        <w:t xml:space="preserve"> =</w:t>
      </w:r>
    </w:p>
    <w:p w14:paraId="27946469" w14:textId="77777777" w:rsidR="008A5C97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IVb oraz IVc modułu obliczeniowego)</w:t>
      </w:r>
    </w:p>
    <w:p w14:paraId="02DCC785" w14:textId="77777777" w:rsidR="008A5C97" w:rsidRPr="00FD0B80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ADEF5B5" w14:textId="108D7B08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120 l              Stawka opłaty za pojemnik 120 l  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   Opłata za pojemniki 120 l</w:t>
      </w:r>
    </w:p>
    <w:p w14:paraId="06850A09" w14:textId="0FBAB939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15C9F" wp14:editId="70A547A7">
                <wp:simplePos x="0" y="0"/>
                <wp:positionH relativeFrom="column">
                  <wp:posOffset>-17145</wp:posOffset>
                </wp:positionH>
                <wp:positionV relativeFrom="paragraph">
                  <wp:posOffset>36195</wp:posOffset>
                </wp:positionV>
                <wp:extent cx="1400175" cy="257175"/>
                <wp:effectExtent l="0" t="0" r="9525" b="952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3D10D6" w14:textId="480C1564" w:rsidR="008A5C97" w:rsidRDefault="008A5C97" w:rsidP="00F55AAC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15C9F" id="Prostokąt 14" o:spid="_x0000_s1052" style="position:absolute;margin-left:-1.35pt;margin-top:2.85pt;width:110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" fillcolor="window" strokecolor="windowText" strokeweight=".5pt">
                <v:path arrowok="t"/>
                <v:textbox>
                  <w:txbxContent>
                    <w:p w14:paraId="723D10D6" w14:textId="480C1564" w:rsidR="008A5C97" w:rsidRDefault="008A5C97" w:rsidP="00F55AAC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B1301" wp14:editId="31BDB526">
                <wp:simplePos x="0" y="0"/>
                <wp:positionH relativeFrom="column">
                  <wp:posOffset>3554730</wp:posOffset>
                </wp:positionH>
                <wp:positionV relativeFrom="paragraph">
                  <wp:posOffset>36195</wp:posOffset>
                </wp:positionV>
                <wp:extent cx="1400175" cy="257175"/>
                <wp:effectExtent l="0" t="0" r="9525" b="952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5C63BB" w14:textId="476BD206" w:rsidR="008A5C97" w:rsidRDefault="008A5C97" w:rsidP="00AB098D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1301" id="Prostokąt 12" o:spid="_x0000_s1053" style="position:absolute;margin-left:279.9pt;margin-top:2.85pt;width:11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" fillcolor="window" strokecolor="windowText" strokeweight=".5pt">
                <v:path arrowok="t"/>
                <v:textbox>
                  <w:txbxContent>
                    <w:p w14:paraId="605C63BB" w14:textId="476BD206" w:rsidR="008A5C97" w:rsidRDefault="008A5C97" w:rsidP="00AB098D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505FF" wp14:editId="7C2F64F5">
                <wp:simplePos x="0" y="0"/>
                <wp:positionH relativeFrom="column">
                  <wp:posOffset>5374005</wp:posOffset>
                </wp:positionH>
                <wp:positionV relativeFrom="paragraph">
                  <wp:posOffset>36195</wp:posOffset>
                </wp:positionV>
                <wp:extent cx="1400175" cy="257175"/>
                <wp:effectExtent l="0" t="0" r="9525" b="952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C0C474" w14:textId="3E98079D" w:rsidR="008A5C97" w:rsidRDefault="008A5C97" w:rsidP="00DD04B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505FF" id="Prostokąt 11" o:spid="_x0000_s1054" style="position:absolute;margin-left:423.15pt;margin-top:2.85pt;width:110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" fillcolor="window" strokecolor="windowText" strokeweight=".5pt">
                <v:path arrowok="t"/>
                <v:textbox>
                  <w:txbxContent>
                    <w:p w14:paraId="46C0C474" w14:textId="3E98079D" w:rsidR="008A5C97" w:rsidRDefault="008A5C97" w:rsidP="00DD04BA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3F28F" wp14:editId="1BD5559C">
                <wp:simplePos x="0" y="0"/>
                <wp:positionH relativeFrom="column">
                  <wp:posOffset>1764030</wp:posOffset>
                </wp:positionH>
                <wp:positionV relativeFrom="paragraph">
                  <wp:posOffset>36195</wp:posOffset>
                </wp:positionV>
                <wp:extent cx="1400175" cy="257175"/>
                <wp:effectExtent l="0" t="0" r="9525" b="952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9C31C4" w14:textId="1C61944C" w:rsidR="008A5C97" w:rsidRDefault="008A5C97" w:rsidP="005378B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3F28F" id="Prostokąt 13" o:spid="_x0000_s1055" style="position:absolute;margin-left:138.9pt;margin-top:2.85pt;width:11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" fillcolor="window" strokecolor="windowText" strokeweight=".5pt">
                <v:path arrowok="t"/>
                <v:textbox>
                  <w:txbxContent>
                    <w:p w14:paraId="0A9C31C4" w14:textId="1C61944C" w:rsidR="008A5C97" w:rsidRDefault="008A5C97" w:rsidP="005378BA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DEA741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X</w:t>
      </w:r>
      <w:r>
        <w:rPr>
          <w:rFonts w:ascii="Times New Roman" w:hAnsi="Times New Roman" w:cs="Times New Roman"/>
        </w:rPr>
        <w:tab/>
        <w:t xml:space="preserve"> =</w:t>
      </w:r>
    </w:p>
    <w:p w14:paraId="50C333FE" w14:textId="77777777" w:rsidR="008A5C97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IVb oraz IVc modułu obliczeniowego)</w:t>
      </w:r>
    </w:p>
    <w:p w14:paraId="6BAE66C5" w14:textId="77777777" w:rsidR="008A5C97" w:rsidRPr="00FD0B80" w:rsidRDefault="008A5C97" w:rsidP="008A5C97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1CA9890E" w14:textId="717F0C73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240 l              Stawka opłaty za pojemnik 240 l  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   Opłata za pojemniki 240 l</w:t>
      </w:r>
    </w:p>
    <w:p w14:paraId="2EFBB0BC" w14:textId="064B2288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D3981" wp14:editId="0C933454">
                <wp:simplePos x="0" y="0"/>
                <wp:positionH relativeFrom="column">
                  <wp:posOffset>5374005</wp:posOffset>
                </wp:positionH>
                <wp:positionV relativeFrom="paragraph">
                  <wp:posOffset>25400</wp:posOffset>
                </wp:positionV>
                <wp:extent cx="1400175" cy="266700"/>
                <wp:effectExtent l="0" t="0" r="9525" b="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15DA6E" w14:textId="38EB19DF" w:rsidR="004F1D56" w:rsidRDefault="004F1D56" w:rsidP="00236B9B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3981" id="Prostokąt 15" o:spid="_x0000_s1056" style="position:absolute;margin-left:423.15pt;margin-top:2pt;width:110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" fillcolor="window" strokecolor="windowText" strokeweight=".5pt">
                <v:path arrowok="t"/>
                <v:textbox>
                  <w:txbxContent>
                    <w:p w14:paraId="6D15DA6E" w14:textId="38EB19DF" w:rsidR="004F1D56" w:rsidRDefault="004F1D56" w:rsidP="00236B9B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3F6BC" wp14:editId="24559F1B">
                <wp:simplePos x="0" y="0"/>
                <wp:positionH relativeFrom="column">
                  <wp:posOffset>3554730</wp:posOffset>
                </wp:positionH>
                <wp:positionV relativeFrom="paragraph">
                  <wp:posOffset>25400</wp:posOffset>
                </wp:positionV>
                <wp:extent cx="1400175" cy="266700"/>
                <wp:effectExtent l="0" t="0" r="9525" b="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3D1F29" w14:textId="2E4C58A7" w:rsidR="004F1D56" w:rsidRDefault="004F1D56" w:rsidP="00F440E1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F6BC" id="Prostokąt 17" o:spid="_x0000_s1057" style="position:absolute;margin-left:279.9pt;margin-top:2pt;width:110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" fillcolor="window" strokecolor="windowText" strokeweight=".5pt">
                <v:path arrowok="t"/>
                <v:textbox>
                  <w:txbxContent>
                    <w:p w14:paraId="423D1F29" w14:textId="2E4C58A7" w:rsidR="004F1D56" w:rsidRDefault="004F1D56" w:rsidP="00F440E1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D6137" wp14:editId="5E809689">
                <wp:simplePos x="0" y="0"/>
                <wp:positionH relativeFrom="column">
                  <wp:posOffset>1764030</wp:posOffset>
                </wp:positionH>
                <wp:positionV relativeFrom="paragraph">
                  <wp:posOffset>25400</wp:posOffset>
                </wp:positionV>
                <wp:extent cx="1400175" cy="266700"/>
                <wp:effectExtent l="0" t="0" r="9525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04920" w14:textId="31CF0D66" w:rsidR="004F1D56" w:rsidRDefault="004F1D56" w:rsidP="0059630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D6137" id="Prostokąt 18" o:spid="_x0000_s1058" style="position:absolute;margin-left:138.9pt;margin-top:2pt;width:110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" fillcolor="window" strokecolor="windowText" strokeweight=".5pt">
                <v:path arrowok="t"/>
                <v:textbox>
                  <w:txbxContent>
                    <w:p w14:paraId="07304920" w14:textId="31CF0D66" w:rsidR="004F1D56" w:rsidRDefault="004F1D56" w:rsidP="00596309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7496F" wp14:editId="269D0FAC">
                <wp:simplePos x="0" y="0"/>
                <wp:positionH relativeFrom="column">
                  <wp:posOffset>-17145</wp:posOffset>
                </wp:positionH>
                <wp:positionV relativeFrom="paragraph">
                  <wp:posOffset>25400</wp:posOffset>
                </wp:positionV>
                <wp:extent cx="1400175" cy="266700"/>
                <wp:effectExtent l="0" t="0" r="9525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05A041" w14:textId="6F41CBEE" w:rsidR="004F1D56" w:rsidRDefault="004F1D56" w:rsidP="00236B9B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7496F" id="Prostokąt 19" o:spid="_x0000_s1059" style="position:absolute;margin-left:-1.35pt;margin-top:2pt;width:110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" fillcolor="window" strokecolor="windowText" strokeweight=".5pt">
                <v:path arrowok="t"/>
                <v:textbox>
                  <w:txbxContent>
                    <w:p w14:paraId="4C05A041" w14:textId="6F41CBEE" w:rsidR="004F1D56" w:rsidRDefault="004F1D56" w:rsidP="00236B9B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B7DD30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X</w:t>
      </w:r>
      <w:r>
        <w:rPr>
          <w:rFonts w:ascii="Times New Roman" w:hAnsi="Times New Roman" w:cs="Times New Roman"/>
        </w:rPr>
        <w:tab/>
        <w:t xml:space="preserve"> =</w:t>
      </w:r>
    </w:p>
    <w:p w14:paraId="10AD3975" w14:textId="77777777" w:rsidR="008A5C97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IVb oraz IVc modułu obliczeniowego)</w:t>
      </w:r>
    </w:p>
    <w:p w14:paraId="6081E7C3" w14:textId="061CE91E" w:rsidR="008A5C97" w:rsidRPr="00100F50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2A50EC2" w14:textId="320D7A02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1100 l             Stawka opłaty za pojemnik 1100 l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Opłata za pojemniki 1100 l</w:t>
      </w:r>
    </w:p>
    <w:p w14:paraId="41343066" w14:textId="5FF27476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40BEE" wp14:editId="57B1ED89">
                <wp:simplePos x="0" y="0"/>
                <wp:positionH relativeFrom="column">
                  <wp:posOffset>11430</wp:posOffset>
                </wp:positionH>
                <wp:positionV relativeFrom="paragraph">
                  <wp:posOffset>29210</wp:posOffset>
                </wp:positionV>
                <wp:extent cx="1323975" cy="276225"/>
                <wp:effectExtent l="0" t="0" r="9525" b="952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F6DD61" w14:textId="70B8AB85" w:rsidR="008A5C97" w:rsidRDefault="007E4646" w:rsidP="00C72993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               </w:t>
                            </w:r>
                          </w:p>
                          <w:p w14:paraId="02A2C98B" w14:textId="77777777" w:rsidR="00C72993" w:rsidRDefault="00C72993" w:rsidP="00743298">
                            <w:pPr>
                              <w:shd w:val="clear" w:color="auto" w:fill="FFFFFF" w:themeFill="background1"/>
                            </w:pPr>
                          </w:p>
                          <w:p w14:paraId="673DF993" w14:textId="77777777" w:rsidR="00C72993" w:rsidRDefault="00C72993" w:rsidP="00743298">
                            <w:pPr>
                              <w:shd w:val="clear" w:color="auto" w:fill="FFFFFF" w:themeFill="background1"/>
                            </w:pPr>
                          </w:p>
                          <w:p w14:paraId="1BE16F99" w14:textId="77777777" w:rsidR="00C72993" w:rsidRDefault="00C72993" w:rsidP="00743298">
                            <w:pPr>
                              <w:shd w:val="clear" w:color="auto" w:fill="FFFFFF" w:themeFill="background1"/>
                            </w:pPr>
                          </w:p>
                          <w:p w14:paraId="1B675D43" w14:textId="67719666" w:rsidR="00C72993" w:rsidRDefault="00C72993" w:rsidP="00743298">
                            <w:pPr>
                              <w:shd w:val="clear" w:color="auto" w:fill="FFFFFF" w:themeFill="background1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40BEE" id="Prostokąt 30" o:spid="_x0000_s1060" style="position:absolute;margin-left:.9pt;margin-top:2.3pt;width:104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" fillcolor="window" strokecolor="windowText" strokeweight=".5pt">
                <v:path arrowok="t"/>
                <v:textbox>
                  <w:txbxContent>
                    <w:p w14:paraId="40F6DD61" w14:textId="70B8AB85" w:rsidR="008A5C97" w:rsidRDefault="007E4646" w:rsidP="00C72993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                </w:t>
                      </w:r>
                    </w:p>
                    <w:p w14:paraId="02A2C98B" w14:textId="77777777" w:rsidR="00C72993" w:rsidRDefault="00C72993" w:rsidP="00743298">
                      <w:pPr>
                        <w:shd w:val="clear" w:color="auto" w:fill="FFFFFF" w:themeFill="background1"/>
                      </w:pPr>
                    </w:p>
                    <w:p w14:paraId="673DF993" w14:textId="77777777" w:rsidR="00C72993" w:rsidRDefault="00C72993" w:rsidP="00743298">
                      <w:pPr>
                        <w:shd w:val="clear" w:color="auto" w:fill="FFFFFF" w:themeFill="background1"/>
                      </w:pPr>
                    </w:p>
                    <w:p w14:paraId="1BE16F99" w14:textId="77777777" w:rsidR="00C72993" w:rsidRDefault="00C72993" w:rsidP="00743298">
                      <w:pPr>
                        <w:shd w:val="clear" w:color="auto" w:fill="FFFFFF" w:themeFill="background1"/>
                      </w:pPr>
                    </w:p>
                    <w:p w14:paraId="1B675D43" w14:textId="67719666" w:rsidR="00C72993" w:rsidRDefault="00C72993" w:rsidP="00743298">
                      <w:pPr>
                        <w:shd w:val="clear" w:color="auto" w:fill="FFFFFF" w:themeFill="background1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8E19E" wp14:editId="35121959">
                <wp:simplePos x="0" y="0"/>
                <wp:positionH relativeFrom="column">
                  <wp:posOffset>5374005</wp:posOffset>
                </wp:positionH>
                <wp:positionV relativeFrom="paragraph">
                  <wp:posOffset>29210</wp:posOffset>
                </wp:positionV>
                <wp:extent cx="1400175" cy="266700"/>
                <wp:effectExtent l="0" t="0" r="9525" b="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13F125" w14:textId="06C55CFD" w:rsidR="008A5C97" w:rsidRDefault="008A5C97" w:rsidP="00FD5120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8E19E" id="Prostokąt 20" o:spid="_x0000_s1061" style="position:absolute;margin-left:423.15pt;margin-top:2.3pt;width:110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" fillcolor="window" strokecolor="windowText" strokeweight=".5pt">
                <v:path arrowok="t"/>
                <v:textbox>
                  <w:txbxContent>
                    <w:p w14:paraId="0413F125" w14:textId="06C55CFD" w:rsidR="008A5C97" w:rsidRDefault="008A5C97" w:rsidP="00FD5120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45061" wp14:editId="3F4EB71D">
                <wp:simplePos x="0" y="0"/>
                <wp:positionH relativeFrom="column">
                  <wp:posOffset>3554730</wp:posOffset>
                </wp:positionH>
                <wp:positionV relativeFrom="paragraph">
                  <wp:posOffset>29210</wp:posOffset>
                </wp:positionV>
                <wp:extent cx="1400175" cy="266700"/>
                <wp:effectExtent l="0" t="0" r="9525" b="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26CD37" w14:textId="2BA077C1" w:rsidR="008A5C97" w:rsidRDefault="008A5C97" w:rsidP="00F55AAC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45061" id="Prostokąt 28" o:spid="_x0000_s1062" style="position:absolute;margin-left:279.9pt;margin-top:2.3pt;width:110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" fillcolor="window" strokecolor="windowText" strokeweight=".5pt">
                <v:path arrowok="t"/>
                <v:textbox>
                  <w:txbxContent>
                    <w:p w14:paraId="6126CD37" w14:textId="2BA077C1" w:rsidR="008A5C97" w:rsidRDefault="008A5C97" w:rsidP="00F55AAC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C54F4" wp14:editId="1BBD913D">
                <wp:simplePos x="0" y="0"/>
                <wp:positionH relativeFrom="column">
                  <wp:posOffset>1764030</wp:posOffset>
                </wp:positionH>
                <wp:positionV relativeFrom="paragraph">
                  <wp:posOffset>29210</wp:posOffset>
                </wp:positionV>
                <wp:extent cx="1400175" cy="266700"/>
                <wp:effectExtent l="0" t="0" r="9525" b="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B34714" w14:textId="284309B3" w:rsidR="008A5C97" w:rsidRDefault="002C72C0" w:rsidP="005378BA">
                            <w:pPr>
                              <w:shd w:val="clear" w:color="auto" w:fill="FFFFFF" w:themeFill="background1"/>
                            </w:pPr>
                            <w:r>
                              <w:t xml:space="preserve">          </w:t>
                            </w:r>
                          </w:p>
                          <w:p w14:paraId="4739C2EC" w14:textId="0DF7AE94" w:rsidR="007E4646" w:rsidRDefault="007E4646" w:rsidP="007E4646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14:paraId="71F12B3F" w14:textId="77777777" w:rsidR="007E4646" w:rsidRDefault="007E4646" w:rsidP="007E4646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C54F4" id="Prostokąt 29" o:spid="_x0000_s1063" style="position:absolute;margin-left:138.9pt;margin-top:2.3pt;width:110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" fillcolor="window" strokecolor="windowText" strokeweight=".5pt">
                <v:path arrowok="t"/>
                <v:textbox>
                  <w:txbxContent>
                    <w:p w14:paraId="74B34714" w14:textId="284309B3" w:rsidR="008A5C97" w:rsidRDefault="002C72C0" w:rsidP="005378BA">
                      <w:pPr>
                        <w:shd w:val="clear" w:color="auto" w:fill="FFFFFF" w:themeFill="background1"/>
                      </w:pPr>
                      <w:r>
                        <w:t xml:space="preserve">          </w:t>
                      </w:r>
                    </w:p>
                    <w:p w14:paraId="4739C2EC" w14:textId="0DF7AE94" w:rsidR="007E4646" w:rsidRDefault="007E4646" w:rsidP="007E4646">
                      <w:pPr>
                        <w:shd w:val="clear" w:color="auto" w:fill="FFFFFF" w:themeFill="background1"/>
                        <w:jc w:val="center"/>
                      </w:pPr>
                    </w:p>
                    <w:p w14:paraId="71F12B3F" w14:textId="77777777" w:rsidR="007E4646" w:rsidRDefault="007E4646" w:rsidP="007E4646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317FB7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X</w:t>
      </w:r>
      <w:r>
        <w:rPr>
          <w:rFonts w:ascii="Times New Roman" w:hAnsi="Times New Roman" w:cs="Times New Roman"/>
        </w:rPr>
        <w:tab/>
        <w:t xml:space="preserve"> =</w:t>
      </w:r>
    </w:p>
    <w:p w14:paraId="3BA50FAA" w14:textId="5EFCC38E" w:rsidR="007B544A" w:rsidRPr="007B544A" w:rsidRDefault="006B22C4" w:rsidP="007B544A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z kolumn IVb oraz IVc modułu obliczeniowego)</w:t>
      </w:r>
    </w:p>
    <w:tbl>
      <w:tblPr>
        <w:tblW w:w="108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1701"/>
      </w:tblGrid>
      <w:tr w:rsidR="008A5C97" w14:paraId="2A3D4912" w14:textId="77777777" w:rsidTr="00F30494">
        <w:trPr>
          <w:trHeight w:val="220"/>
        </w:trPr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56CE2A" w14:textId="4A0E7DA9" w:rsidR="008A5C97" w:rsidRDefault="008A5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       ŁĄCZNA </w:t>
            </w:r>
            <w:r w:rsidR="00A11D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YSOKOŚĆ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PŁAT W OKRESIE POZA SEZO</w:t>
            </w:r>
            <w:r w:rsidR="00A11D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EM WAKACYJNYM  (w zł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672" w14:textId="77777777" w:rsidR="00441479" w:rsidRDefault="00441479" w:rsidP="008E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4B8436F6" w14:textId="6E78D77F" w:rsidR="00E638A7" w:rsidRDefault="001A5769" w:rsidP="00596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</w:t>
            </w:r>
            <w:r w:rsidR="00F55A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</w:tc>
      </w:tr>
    </w:tbl>
    <w:p w14:paraId="0C28F8E1" w14:textId="77777777" w:rsidR="008A5C97" w:rsidRPr="00FD0B80" w:rsidRDefault="008A5C97" w:rsidP="008A5C9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8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1701"/>
      </w:tblGrid>
      <w:tr w:rsidR="008A5C97" w14:paraId="11066C3B" w14:textId="77777777" w:rsidTr="008A5C97"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96C863" w14:textId="056EFB0D" w:rsidR="008E59B8" w:rsidRDefault="008A5C97" w:rsidP="0040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                                     MIESIĘCZNA OPŁATA W OKRESIE POZA SEZONEM WAKACYJNYM  (w zł)</w:t>
            </w:r>
            <w:r w:rsidR="004F371D" w:rsidRPr="004F371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en-US"/>
              </w:rPr>
              <w:t>2</w:t>
            </w:r>
          </w:p>
          <w:p w14:paraId="34558CCA" w14:textId="45A9F6E9" w:rsidR="008E59B8" w:rsidRDefault="008E59B8" w:rsidP="008E59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25A" w14:textId="0C877638" w:rsidR="00050966" w:rsidRDefault="00050966" w:rsidP="00327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5106E830" w14:textId="64B4B1A9" w:rsidR="00F64DAD" w:rsidRDefault="00F64DAD" w:rsidP="005963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1754C265" w14:textId="77777777" w:rsidR="00ED749C" w:rsidRPr="00FD0B80" w:rsidRDefault="00ED749C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55D81836" w14:textId="5D647FEB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VII.  PODPIS OSOBY </w:t>
      </w:r>
      <w:r w:rsidR="00A02664">
        <w:rPr>
          <w:rFonts w:ascii="Times New Roman" w:hAnsi="Times New Roman" w:cs="Times New Roman"/>
          <w:b/>
          <w:bCs/>
          <w:sz w:val="20"/>
          <w:szCs w:val="20"/>
        </w:rPr>
        <w:t>SKŁADAJACEJ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KLARACJĘ</w:t>
      </w:r>
    </w:p>
    <w:p w14:paraId="65980289" w14:textId="77777777" w:rsidR="008A5C97" w:rsidRPr="00FD0B80" w:rsidRDefault="008A5C97" w:rsidP="008A5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0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7"/>
        <w:gridCol w:w="6797"/>
      </w:tblGrid>
      <w:tr w:rsidR="008A5C97" w14:paraId="52349DF6" w14:textId="77777777" w:rsidTr="00002F0C">
        <w:trPr>
          <w:trHeight w:val="1062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995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DATA ZŁOŻENIA DEKLARACJI</w:t>
            </w:r>
          </w:p>
          <w:p w14:paraId="6AFBCD9C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0BDA9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CEF6D4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E0008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8108E4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0878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CZYTELNY PODPIS SKŁADAJĄCEGO DEKLARACJĘ; PIECZĄTKA</w:t>
            </w:r>
          </w:p>
        </w:tc>
      </w:tr>
    </w:tbl>
    <w:p w14:paraId="36DE14F8" w14:textId="00D730DC" w:rsidR="00A02664" w:rsidRPr="00FD0B80" w:rsidRDefault="00A02664" w:rsidP="008A5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96F6DB9" w14:textId="38E2FCC9" w:rsidR="00A02664" w:rsidRDefault="00A02664" w:rsidP="00A02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II. ADNOTACJE ORGANU</w:t>
      </w:r>
    </w:p>
    <w:p w14:paraId="52D1364F" w14:textId="77777777" w:rsidR="00A02664" w:rsidRPr="00FD0B80" w:rsidRDefault="00A02664" w:rsidP="00A02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762"/>
      </w:tblGrid>
      <w:tr w:rsidR="00A02664" w14:paraId="6637A951" w14:textId="77777777" w:rsidTr="00687ABE">
        <w:trPr>
          <w:trHeight w:val="1015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850" w14:textId="77777777" w:rsidR="00A02664" w:rsidRDefault="00A02664" w:rsidP="007D6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166C3195" w14:textId="77777777" w:rsidR="00A02664" w:rsidRDefault="00A02664" w:rsidP="008A5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9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28"/>
      </w:tblGrid>
      <w:tr w:rsidR="008A5C97" w14:paraId="378144CF" w14:textId="77777777" w:rsidTr="004F5F90">
        <w:trPr>
          <w:trHeight w:val="2892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6381F2" w14:textId="130D2812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POUCZENIE</w:t>
            </w:r>
          </w:p>
          <w:p w14:paraId="7AC70457" w14:textId="3FFE7A96" w:rsidR="00F45EF6" w:rsidRPr="004F5F90" w:rsidRDefault="00F4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14:paraId="5A245E1A" w14:textId="1C3F5096" w:rsidR="00F45EF6" w:rsidRPr="00100F50" w:rsidRDefault="00F45EF6" w:rsidP="00F4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przypadku niewpłacenia w określonych ustawowo terminach kwoty opłaty lub wpłacenia jej w niepełnej wysokości, niniejsza deklaracja stanowi podstawę do wystawienia tytułu wykonawczego, zgodnie z przepisami ustawy z 17 czerwca 1966r. o postępowaniu egzekucyjnym w administracji (Dz. U. z 2020r.  poz. 1427</w:t>
            </w:r>
            <w:bookmarkStart w:id="0" w:name="_Hlk88451764"/>
            <w:r w:rsidR="00EF7F9B" w:rsidRPr="00EF7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; zm.: Dz. U. z 2019 r. poz. 1553, poz. 1798 i poz. 2070, z 2020 r. poz. 1492 i poz. 2320 oraz z 2021 r. poz. 11, poz. 41, poz. 802, poz. 1005 i poz. 1666</w:t>
            </w:r>
            <w:bookmarkEnd w:id="0"/>
            <w:r w:rsidRPr="0010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.</w:t>
            </w:r>
          </w:p>
          <w:p w14:paraId="403AEFED" w14:textId="77777777" w:rsidR="00F45EF6" w:rsidRPr="00100F50" w:rsidRDefault="00F45EF6" w:rsidP="00F4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godnie z art. 6o ustawy z dnia 13 września 1996r. o utrzymaniu czystości i porządku w gminach  (Dz. U.  2021 r., poz. 888 ze zm.)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</w:t>
            </w:r>
            <w:r w:rsidRPr="00100F50">
              <w:rPr>
                <w:rFonts w:ascii="Times New Roman" w:hAnsi="Times New Roman" w:cs="Times New Roman"/>
                <w:sz w:val="18"/>
                <w:szCs w:val="18"/>
              </w:rPr>
              <w:t xml:space="preserve"> dostępne dane właściwe dla wybranej przez radę gminy metody.</w:t>
            </w:r>
          </w:p>
          <w:p w14:paraId="301320D4" w14:textId="77777777" w:rsidR="00F45EF6" w:rsidRPr="00100F50" w:rsidRDefault="00F45EF6" w:rsidP="00F4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F50">
              <w:rPr>
                <w:rFonts w:ascii="Times New Roman" w:hAnsi="Times New Roman" w:cs="Times New Roman"/>
                <w:sz w:val="18"/>
                <w:szCs w:val="18"/>
              </w:rPr>
              <w:t>Obowiązek złożenia deklaracji spoczywa na każdym właścicielu nieruchomości w rozumieniu art. 6m ust. 1 ustawy z dnia 13 września 1996r. o utrzymaniu czystości i porządku w gminie (Dz. U. z 2021 r., poz. 888 ze zm.).</w:t>
            </w:r>
          </w:p>
          <w:p w14:paraId="68DF34AA" w14:textId="0C03D4E2" w:rsidR="00F45EF6" w:rsidRPr="00100F50" w:rsidRDefault="00F45EF6" w:rsidP="00F4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0F50">
              <w:rPr>
                <w:rFonts w:ascii="Times New Roman" w:hAnsi="Times New Roman" w:cs="Times New Roman"/>
                <w:sz w:val="18"/>
                <w:szCs w:val="18"/>
              </w:rPr>
              <w:t xml:space="preserve">Opłatę za gospodarowanie odpadami komunalnymi uiszcza się bez wezwania w terminach zgodnych z uchwałą </w:t>
            </w:r>
            <w:r w:rsidR="001E558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100F50">
              <w:rPr>
                <w:rFonts w:ascii="Times New Roman" w:hAnsi="Times New Roman" w:cs="Times New Roman"/>
                <w:sz w:val="18"/>
                <w:szCs w:val="18"/>
              </w:rPr>
              <w:t>ady Miejskiej w Międzyzdrojach w spawie ustalenia terminu, częstotliwości i trybu uiszczania opłat zagospodarowanie odpadami komunalnymi.</w:t>
            </w:r>
          </w:p>
          <w:p w14:paraId="7D837736" w14:textId="42C716B9" w:rsidR="008A5C97" w:rsidRDefault="008A5C97" w:rsidP="00F4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5F79235" w14:textId="77777777" w:rsidR="00972B6D" w:rsidRPr="00FD0B80" w:rsidRDefault="00972B6D" w:rsidP="00972B6D">
      <w:p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</w:p>
    <w:p w14:paraId="4E845708" w14:textId="21E6FFFF" w:rsidR="00A231C8" w:rsidRPr="00A231C8" w:rsidRDefault="00A231C8" w:rsidP="00972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31C8">
        <w:rPr>
          <w:rFonts w:ascii="Times New Roman" w:hAnsi="Times New Roman" w:cs="Times New Roman"/>
          <w:b/>
          <w:bCs/>
        </w:rPr>
        <w:t>KLAUZULA INFORMACYJNA O PRZETWARZANIU DANYCH</w:t>
      </w:r>
    </w:p>
    <w:p w14:paraId="460B9BC2" w14:textId="77777777" w:rsidR="00A231C8" w:rsidRPr="00FD0B80" w:rsidRDefault="00A231C8" w:rsidP="00A23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66330C0" w14:textId="77777777" w:rsidR="00A231C8" w:rsidRPr="00FD0B80" w:rsidRDefault="00A231C8" w:rsidP="00A2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z dnia 4  maja 2016 r.) – dalej RODO, informujemy że:</w:t>
      </w:r>
    </w:p>
    <w:p w14:paraId="66521655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 xml:space="preserve">Administratorem Pani/Pana danych osobowych jest Burmistrz Międzyzdrojów, z siedzibą w Międzyzdrojach, przy ul. Książąt Pomorskich 5, 72-500 Międzyzdroje, z administratorem danych można się skontaktować poprzez adres e-mail: </w:t>
      </w:r>
      <w:hyperlink r:id="rId6" w:history="1">
        <w:r w:rsidRPr="00FD0B80">
          <w:rPr>
            <w:rFonts w:ascii="Times New Roman" w:hAnsi="Times New Roman" w:cs="Times New Roman"/>
            <w:sz w:val="17"/>
            <w:szCs w:val="17"/>
            <w:u w:val="single"/>
          </w:rPr>
          <w:t>um@miedzyzdroje.pl</w:t>
        </w:r>
      </w:hyperlink>
      <w:r w:rsidRPr="00FD0B80">
        <w:rPr>
          <w:rFonts w:ascii="Times New Roman" w:hAnsi="Times New Roman" w:cs="Times New Roman"/>
          <w:sz w:val="17"/>
          <w:szCs w:val="17"/>
        </w:rPr>
        <w:t xml:space="preserve"> lub telefonicznie pod numerem tel. 91 32 75 631, bądź pisemnie na adres siedziby administratora.</w:t>
      </w:r>
    </w:p>
    <w:p w14:paraId="762F99E3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 xml:space="preserve">Administrator wyznaczył inspektora ochrony danych osobowych, z którym może się Pani/Pan kontaktować poprzez e-mail: </w:t>
      </w:r>
      <w:hyperlink r:id="rId7" w:history="1">
        <w:r w:rsidRPr="00FD0B80">
          <w:rPr>
            <w:rFonts w:ascii="Times New Roman" w:hAnsi="Times New Roman" w:cs="Times New Roman"/>
            <w:sz w:val="17"/>
            <w:szCs w:val="17"/>
            <w:u w:val="single"/>
          </w:rPr>
          <w:t>iod@miedzyzdroje.pl</w:t>
        </w:r>
      </w:hyperlink>
      <w:r w:rsidRPr="00FD0B80">
        <w:rPr>
          <w:rFonts w:ascii="Times New Roman" w:hAnsi="Times New Roman" w:cs="Times New Roman"/>
          <w:sz w:val="17"/>
          <w:szCs w:val="17"/>
        </w:rPr>
        <w:t xml:space="preserve"> lub pisemnie na adres siedziby administratora, z inspektorem ochrony danych można się kontaktować w sprawach dotyczących danych osobowych oraz korzystania z praw związanych z przetwarzaniem danych.</w:t>
      </w:r>
    </w:p>
    <w:p w14:paraId="1B2F7F98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Podane dane osobowe będą przetwarzane w celu ustalenia wysokości i poboru opłaty za gospodarowania odpadami komunalnymi, jej poboru oraz na potrzeby odbioru odpadów z posesji. Dane są przetwarzane na podstawie art. 6 ust. 1 lit. c) RODO w związku z art. 6m ust. 1a oraz ust. 1b ustawy z dnia 13 września 1996r. o utrzymaniu czystości i porządku w gminach (Dz. U. z 2021r., poz. 888 ze zm.)</w:t>
      </w:r>
    </w:p>
    <w:p w14:paraId="083EB3E1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Odbiorcami Pani/Pana danych osobowych będą podmioty zewnętrzne świadczące usługi na rzecz Administratora związane obsługą informatyczną, prawną oraz jednostki administracji publicznej uprawnione do sprawowania kontroli i nadzoru nad prawidłowością funkcjonowania administratora lub mogące potwierdzić prawdziwość podanych przez Panią/Pana informacji.</w:t>
      </w:r>
    </w:p>
    <w:p w14:paraId="6887610E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Pani/ Pana dane będą przechowywane przez okres 10 lat poczynając od 1 stycznia roku następnego, który to wynika z przyjętego w jednostce Jednolitego Rzeczowego Wykazu Akt.</w:t>
      </w:r>
    </w:p>
    <w:p w14:paraId="2CA33745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Pani/Pana dane nie będą przetwarzane w sposób zautomatyzowany oraz nie zostaną poddane profilowaniu i nie będą przekazywane do państw trzecich.</w:t>
      </w:r>
    </w:p>
    <w:p w14:paraId="0C8C1C19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Na warunkach określonych przepisami RODO przysługuje Pani/Panu prawo dostępu do swoich danych oraz otrzymania ich kopi;</w:t>
      </w:r>
    </w:p>
    <w:p w14:paraId="761EB03D" w14:textId="018A4965" w:rsidR="00A231C8" w:rsidRPr="00FD0B80" w:rsidRDefault="00A231C8" w:rsidP="00A231C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prawo do sprostowania (poprawienia) swoich danych; prawo do usunięcia danych osobowych, w sytuacji, gdy przetwarzanie  danych nie następuje w celu wywiązania się z obowiązku wynikającego z przepisu prawa lub w ramach sprawowania władzy publicznej; prawo do ograniczenia przetwarzania danych; prawo do wniesienia skargi do Prezesa UODO na adres Prezes Urzędu Ochrony Danych Osobowych, ul. Stawki 2, 00-193 Warszawa.</w:t>
      </w:r>
    </w:p>
    <w:p w14:paraId="3BC24434" w14:textId="480CF052" w:rsidR="00354CBB" w:rsidRPr="00FD0B80" w:rsidRDefault="00A231C8" w:rsidP="00A231C8">
      <w:pPr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Podanie przez Panią/Pana danych jest wymogiem ustawowym niezbędnym dla zrealizowania żądania udzielenia informacji.</w:t>
      </w:r>
    </w:p>
    <w:p w14:paraId="10A2AF7B" w14:textId="66E683F3" w:rsidR="00FE4DAD" w:rsidRPr="008B6427" w:rsidRDefault="00FE4DAD" w:rsidP="00FE4DA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6427">
        <w:rPr>
          <w:rFonts w:ascii="Times New Roman" w:hAnsi="Times New Roman" w:cs="Times New Roman"/>
          <w:b/>
          <w:bCs/>
          <w:sz w:val="20"/>
          <w:szCs w:val="20"/>
        </w:rPr>
        <w:t>OBJAŚNIENIA:</w:t>
      </w:r>
    </w:p>
    <w:p w14:paraId="167AB6FE" w14:textId="7DE76235" w:rsidR="004F371D" w:rsidRPr="00937E7F" w:rsidRDefault="004F371D" w:rsidP="008B6427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37E7F">
        <w:rPr>
          <w:rFonts w:ascii="Times New Roman" w:hAnsi="Times New Roman" w:cs="Times New Roman"/>
          <w:sz w:val="20"/>
          <w:szCs w:val="20"/>
        </w:rPr>
        <w:t>Wymagana liczba i pojemność pojemnika wg załącznika nr 2 do Regulaminu utrzymania czystości i porządku w gminach na terenie Gminy Międzyzdroje,</w:t>
      </w:r>
    </w:p>
    <w:p w14:paraId="19655FC9" w14:textId="37EA820B" w:rsidR="004F371D" w:rsidRPr="00937E7F" w:rsidRDefault="00482881" w:rsidP="008B6427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37E7F">
        <w:rPr>
          <w:rFonts w:ascii="Times New Roman" w:hAnsi="Times New Roman" w:cs="Times New Roman"/>
          <w:sz w:val="20"/>
          <w:szCs w:val="20"/>
        </w:rPr>
        <w:t>Miesięczna opłata</w:t>
      </w:r>
      <w:r w:rsidR="00937E7F" w:rsidRPr="00937E7F">
        <w:rPr>
          <w:rFonts w:ascii="Times New Roman" w:hAnsi="Times New Roman" w:cs="Times New Roman"/>
          <w:sz w:val="20"/>
          <w:szCs w:val="20"/>
        </w:rPr>
        <w:t xml:space="preserve"> w sezonie wakacyjnym / poza sezonem wakacyjnym dzielona przez liczbę miesięcy, w których będą gromadzone odpady.</w:t>
      </w:r>
    </w:p>
    <w:p w14:paraId="66F2EE09" w14:textId="77777777" w:rsidR="00FE4DAD" w:rsidRPr="00100F50" w:rsidRDefault="00FE4DAD" w:rsidP="00937E7F">
      <w:pPr>
        <w:jc w:val="center"/>
        <w:rPr>
          <w:sz w:val="18"/>
          <w:szCs w:val="18"/>
        </w:rPr>
      </w:pPr>
    </w:p>
    <w:sectPr w:rsidR="00FE4DAD" w:rsidRPr="00100F50" w:rsidSect="006B22C4">
      <w:pgSz w:w="11906" w:h="16838"/>
      <w:pgMar w:top="340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EC7"/>
    <w:multiLevelType w:val="hybridMultilevel"/>
    <w:tmpl w:val="460E029C"/>
    <w:lvl w:ilvl="0" w:tplc="34EE19F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ADC"/>
    <w:multiLevelType w:val="hybridMultilevel"/>
    <w:tmpl w:val="CC209786"/>
    <w:lvl w:ilvl="0" w:tplc="02E2DB2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662528"/>
    <w:multiLevelType w:val="hybridMultilevel"/>
    <w:tmpl w:val="0900BAFA"/>
    <w:lvl w:ilvl="0" w:tplc="62362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B5494"/>
    <w:multiLevelType w:val="hybridMultilevel"/>
    <w:tmpl w:val="D7DEDC88"/>
    <w:lvl w:ilvl="0" w:tplc="603AE5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97628"/>
    <w:multiLevelType w:val="hybridMultilevel"/>
    <w:tmpl w:val="10D2BFA8"/>
    <w:lvl w:ilvl="0" w:tplc="9A1A5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D5FAB"/>
    <w:multiLevelType w:val="hybridMultilevel"/>
    <w:tmpl w:val="5316006E"/>
    <w:lvl w:ilvl="0" w:tplc="9DCAF58A">
      <w:start w:val="2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D163E84"/>
    <w:multiLevelType w:val="hybridMultilevel"/>
    <w:tmpl w:val="1F94C982"/>
    <w:lvl w:ilvl="0" w:tplc="603AE5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7E397F"/>
    <w:multiLevelType w:val="hybridMultilevel"/>
    <w:tmpl w:val="BB40214A"/>
    <w:lvl w:ilvl="0" w:tplc="5E14B59A">
      <w:start w:val="3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1E76"/>
    <w:multiLevelType w:val="hybridMultilevel"/>
    <w:tmpl w:val="CEC0473A"/>
    <w:lvl w:ilvl="0" w:tplc="CA26A9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B51BB0"/>
    <w:multiLevelType w:val="hybridMultilevel"/>
    <w:tmpl w:val="E9EC8D7A"/>
    <w:lvl w:ilvl="0" w:tplc="86422C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A5E90"/>
    <w:multiLevelType w:val="hybridMultilevel"/>
    <w:tmpl w:val="56CC2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81848"/>
    <w:multiLevelType w:val="hybridMultilevel"/>
    <w:tmpl w:val="917A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973AA"/>
    <w:multiLevelType w:val="hybridMultilevel"/>
    <w:tmpl w:val="DDE8C1D8"/>
    <w:lvl w:ilvl="0" w:tplc="155601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C2279"/>
    <w:multiLevelType w:val="hybridMultilevel"/>
    <w:tmpl w:val="917A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E449E"/>
    <w:multiLevelType w:val="singleLevel"/>
    <w:tmpl w:val="ED7C6D1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/>
      </w:rPr>
    </w:lvl>
  </w:abstractNum>
  <w:num w:numId="1" w16cid:durableId="1775320431">
    <w:abstractNumId w:val="14"/>
    <w:lvlOverride w:ilvl="0">
      <w:startOverride w:val="1"/>
    </w:lvlOverride>
  </w:num>
  <w:num w:numId="2" w16cid:durableId="1507746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09861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25503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78297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007471">
    <w:abstractNumId w:val="0"/>
  </w:num>
  <w:num w:numId="7" w16cid:durableId="255139616">
    <w:abstractNumId w:val="11"/>
  </w:num>
  <w:num w:numId="8" w16cid:durableId="834033060">
    <w:abstractNumId w:val="5"/>
  </w:num>
  <w:num w:numId="9" w16cid:durableId="1123186760">
    <w:abstractNumId w:val="4"/>
  </w:num>
  <w:num w:numId="10" w16cid:durableId="1302691569">
    <w:abstractNumId w:val="8"/>
  </w:num>
  <w:num w:numId="11" w16cid:durableId="1276249638">
    <w:abstractNumId w:val="1"/>
  </w:num>
  <w:num w:numId="12" w16cid:durableId="419717119">
    <w:abstractNumId w:val="2"/>
  </w:num>
  <w:num w:numId="13" w16cid:durableId="999388715">
    <w:abstractNumId w:val="6"/>
  </w:num>
  <w:num w:numId="14" w16cid:durableId="253514867">
    <w:abstractNumId w:val="3"/>
  </w:num>
  <w:num w:numId="15" w16cid:durableId="481385590">
    <w:abstractNumId w:val="9"/>
  </w:num>
  <w:num w:numId="16" w16cid:durableId="471555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97"/>
    <w:rsid w:val="00002F0C"/>
    <w:rsid w:val="00012CCD"/>
    <w:rsid w:val="0001514A"/>
    <w:rsid w:val="00015B3C"/>
    <w:rsid w:val="00016B36"/>
    <w:rsid w:val="0001716F"/>
    <w:rsid w:val="000178ED"/>
    <w:rsid w:val="00021C44"/>
    <w:rsid w:val="0002469F"/>
    <w:rsid w:val="0003060F"/>
    <w:rsid w:val="0003125C"/>
    <w:rsid w:val="00043300"/>
    <w:rsid w:val="00047BD7"/>
    <w:rsid w:val="00050966"/>
    <w:rsid w:val="00054F43"/>
    <w:rsid w:val="00065467"/>
    <w:rsid w:val="00074660"/>
    <w:rsid w:val="0008512B"/>
    <w:rsid w:val="000A350A"/>
    <w:rsid w:val="000A4247"/>
    <w:rsid w:val="000A6731"/>
    <w:rsid w:val="000B0515"/>
    <w:rsid w:val="000B5394"/>
    <w:rsid w:val="000B5B88"/>
    <w:rsid w:val="000D3D8A"/>
    <w:rsid w:val="000D4B68"/>
    <w:rsid w:val="000E104F"/>
    <w:rsid w:val="000E673F"/>
    <w:rsid w:val="000E6D7E"/>
    <w:rsid w:val="000E7653"/>
    <w:rsid w:val="00100F50"/>
    <w:rsid w:val="00101D80"/>
    <w:rsid w:val="001143BD"/>
    <w:rsid w:val="001220B6"/>
    <w:rsid w:val="00122E7C"/>
    <w:rsid w:val="00126515"/>
    <w:rsid w:val="00127CEE"/>
    <w:rsid w:val="0013345A"/>
    <w:rsid w:val="00133D83"/>
    <w:rsid w:val="00142D45"/>
    <w:rsid w:val="00151728"/>
    <w:rsid w:val="001573D1"/>
    <w:rsid w:val="0016216A"/>
    <w:rsid w:val="00167BEF"/>
    <w:rsid w:val="00180E70"/>
    <w:rsid w:val="00181BF8"/>
    <w:rsid w:val="00193ADC"/>
    <w:rsid w:val="001A5769"/>
    <w:rsid w:val="001B0F1D"/>
    <w:rsid w:val="001D4CA3"/>
    <w:rsid w:val="001E558F"/>
    <w:rsid w:val="001F5609"/>
    <w:rsid w:val="001F7E47"/>
    <w:rsid w:val="002000B5"/>
    <w:rsid w:val="00203AA3"/>
    <w:rsid w:val="002137D3"/>
    <w:rsid w:val="00215C2D"/>
    <w:rsid w:val="0021759A"/>
    <w:rsid w:val="00217D3A"/>
    <w:rsid w:val="002236B1"/>
    <w:rsid w:val="0022571D"/>
    <w:rsid w:val="0022577C"/>
    <w:rsid w:val="0022753D"/>
    <w:rsid w:val="00234846"/>
    <w:rsid w:val="00236B9B"/>
    <w:rsid w:val="00241D8D"/>
    <w:rsid w:val="00244680"/>
    <w:rsid w:val="00252354"/>
    <w:rsid w:val="00253B94"/>
    <w:rsid w:val="00265121"/>
    <w:rsid w:val="002653DC"/>
    <w:rsid w:val="00276F00"/>
    <w:rsid w:val="00277C0F"/>
    <w:rsid w:val="00296388"/>
    <w:rsid w:val="002A306D"/>
    <w:rsid w:val="002B06ED"/>
    <w:rsid w:val="002B6BAB"/>
    <w:rsid w:val="002C72C0"/>
    <w:rsid w:val="002D2FD6"/>
    <w:rsid w:val="002E41FE"/>
    <w:rsid w:val="002E4C54"/>
    <w:rsid w:val="002E6B8A"/>
    <w:rsid w:val="002F290C"/>
    <w:rsid w:val="00300A16"/>
    <w:rsid w:val="00306850"/>
    <w:rsid w:val="00306902"/>
    <w:rsid w:val="00307A2B"/>
    <w:rsid w:val="003102D1"/>
    <w:rsid w:val="003115BE"/>
    <w:rsid w:val="00311E12"/>
    <w:rsid w:val="00311E24"/>
    <w:rsid w:val="00312386"/>
    <w:rsid w:val="0032018B"/>
    <w:rsid w:val="00320B7C"/>
    <w:rsid w:val="00321EB9"/>
    <w:rsid w:val="00322694"/>
    <w:rsid w:val="003248F2"/>
    <w:rsid w:val="0032725A"/>
    <w:rsid w:val="003426B8"/>
    <w:rsid w:val="00342BE3"/>
    <w:rsid w:val="00350B57"/>
    <w:rsid w:val="00354CBB"/>
    <w:rsid w:val="00361040"/>
    <w:rsid w:val="0036294D"/>
    <w:rsid w:val="00363A02"/>
    <w:rsid w:val="003660F3"/>
    <w:rsid w:val="003709CF"/>
    <w:rsid w:val="00371FC4"/>
    <w:rsid w:val="0037357D"/>
    <w:rsid w:val="003810FC"/>
    <w:rsid w:val="003811B1"/>
    <w:rsid w:val="00382CE3"/>
    <w:rsid w:val="00385741"/>
    <w:rsid w:val="003B57AF"/>
    <w:rsid w:val="003C5F6E"/>
    <w:rsid w:val="003D0011"/>
    <w:rsid w:val="003D4C7E"/>
    <w:rsid w:val="003D628B"/>
    <w:rsid w:val="003E3CD8"/>
    <w:rsid w:val="003F4C25"/>
    <w:rsid w:val="0040133B"/>
    <w:rsid w:val="004023FF"/>
    <w:rsid w:val="004049F0"/>
    <w:rsid w:val="00405651"/>
    <w:rsid w:val="00415189"/>
    <w:rsid w:val="00415DD9"/>
    <w:rsid w:val="00415F8F"/>
    <w:rsid w:val="00416CD2"/>
    <w:rsid w:val="00441479"/>
    <w:rsid w:val="004418D5"/>
    <w:rsid w:val="004452BE"/>
    <w:rsid w:val="00446209"/>
    <w:rsid w:val="00456C96"/>
    <w:rsid w:val="004575D4"/>
    <w:rsid w:val="00457F41"/>
    <w:rsid w:val="00462F5B"/>
    <w:rsid w:val="00464026"/>
    <w:rsid w:val="00473D3D"/>
    <w:rsid w:val="00481564"/>
    <w:rsid w:val="00482881"/>
    <w:rsid w:val="00491340"/>
    <w:rsid w:val="004946C4"/>
    <w:rsid w:val="004A1A69"/>
    <w:rsid w:val="004B1068"/>
    <w:rsid w:val="004B1FA6"/>
    <w:rsid w:val="004C1BC8"/>
    <w:rsid w:val="004C2956"/>
    <w:rsid w:val="004D54E0"/>
    <w:rsid w:val="004E0046"/>
    <w:rsid w:val="004E177D"/>
    <w:rsid w:val="004E6DFD"/>
    <w:rsid w:val="004E7406"/>
    <w:rsid w:val="004F1D56"/>
    <w:rsid w:val="004F371D"/>
    <w:rsid w:val="004F5F90"/>
    <w:rsid w:val="004F7452"/>
    <w:rsid w:val="0050027B"/>
    <w:rsid w:val="005068D5"/>
    <w:rsid w:val="00523303"/>
    <w:rsid w:val="00526B0C"/>
    <w:rsid w:val="00534148"/>
    <w:rsid w:val="005378BA"/>
    <w:rsid w:val="005446F8"/>
    <w:rsid w:val="005553A0"/>
    <w:rsid w:val="00557801"/>
    <w:rsid w:val="00561FC4"/>
    <w:rsid w:val="00570903"/>
    <w:rsid w:val="00574C8A"/>
    <w:rsid w:val="0057571F"/>
    <w:rsid w:val="00576AEF"/>
    <w:rsid w:val="00590394"/>
    <w:rsid w:val="00592054"/>
    <w:rsid w:val="00592588"/>
    <w:rsid w:val="00596309"/>
    <w:rsid w:val="005A0AF4"/>
    <w:rsid w:val="005A56A2"/>
    <w:rsid w:val="005B3EE9"/>
    <w:rsid w:val="005D030D"/>
    <w:rsid w:val="005D4463"/>
    <w:rsid w:val="005E5E4E"/>
    <w:rsid w:val="005F632A"/>
    <w:rsid w:val="005F6626"/>
    <w:rsid w:val="00606847"/>
    <w:rsid w:val="00610530"/>
    <w:rsid w:val="00610DEB"/>
    <w:rsid w:val="00625640"/>
    <w:rsid w:val="0063511E"/>
    <w:rsid w:val="0063686B"/>
    <w:rsid w:val="00645001"/>
    <w:rsid w:val="0064692F"/>
    <w:rsid w:val="00651FAA"/>
    <w:rsid w:val="006621F0"/>
    <w:rsid w:val="00667A05"/>
    <w:rsid w:val="0067409B"/>
    <w:rsid w:val="0067439C"/>
    <w:rsid w:val="006821F3"/>
    <w:rsid w:val="00682D6A"/>
    <w:rsid w:val="0068450E"/>
    <w:rsid w:val="00685B67"/>
    <w:rsid w:val="00687ABE"/>
    <w:rsid w:val="00697123"/>
    <w:rsid w:val="006A7C48"/>
    <w:rsid w:val="006B22C4"/>
    <w:rsid w:val="006B2DCC"/>
    <w:rsid w:val="006C127B"/>
    <w:rsid w:val="006C4081"/>
    <w:rsid w:val="006C73C6"/>
    <w:rsid w:val="006D02D8"/>
    <w:rsid w:val="006D0454"/>
    <w:rsid w:val="006D20C7"/>
    <w:rsid w:val="006E0F79"/>
    <w:rsid w:val="006E1250"/>
    <w:rsid w:val="006F6307"/>
    <w:rsid w:val="00700B7F"/>
    <w:rsid w:val="007010EA"/>
    <w:rsid w:val="00705428"/>
    <w:rsid w:val="00707714"/>
    <w:rsid w:val="00717710"/>
    <w:rsid w:val="0072008B"/>
    <w:rsid w:val="00720532"/>
    <w:rsid w:val="00720776"/>
    <w:rsid w:val="0073408E"/>
    <w:rsid w:val="007346C7"/>
    <w:rsid w:val="00743298"/>
    <w:rsid w:val="00745E01"/>
    <w:rsid w:val="00746738"/>
    <w:rsid w:val="007539C2"/>
    <w:rsid w:val="00757CBD"/>
    <w:rsid w:val="00761337"/>
    <w:rsid w:val="00770E53"/>
    <w:rsid w:val="00772DC6"/>
    <w:rsid w:val="007738F9"/>
    <w:rsid w:val="00795DBE"/>
    <w:rsid w:val="00796025"/>
    <w:rsid w:val="007A126D"/>
    <w:rsid w:val="007A1461"/>
    <w:rsid w:val="007A201B"/>
    <w:rsid w:val="007B2E94"/>
    <w:rsid w:val="007B544A"/>
    <w:rsid w:val="007B5A22"/>
    <w:rsid w:val="007C183E"/>
    <w:rsid w:val="007C7F19"/>
    <w:rsid w:val="007D64CE"/>
    <w:rsid w:val="007D747D"/>
    <w:rsid w:val="007E4646"/>
    <w:rsid w:val="00806DD5"/>
    <w:rsid w:val="00812323"/>
    <w:rsid w:val="00816850"/>
    <w:rsid w:val="00816E45"/>
    <w:rsid w:val="00817296"/>
    <w:rsid w:val="00820D98"/>
    <w:rsid w:val="0082243A"/>
    <w:rsid w:val="00824ADB"/>
    <w:rsid w:val="00826368"/>
    <w:rsid w:val="0083188A"/>
    <w:rsid w:val="00831E2F"/>
    <w:rsid w:val="0084207C"/>
    <w:rsid w:val="0084435D"/>
    <w:rsid w:val="00852E56"/>
    <w:rsid w:val="008574D3"/>
    <w:rsid w:val="008634C4"/>
    <w:rsid w:val="00870046"/>
    <w:rsid w:val="00873023"/>
    <w:rsid w:val="00873CC4"/>
    <w:rsid w:val="00875351"/>
    <w:rsid w:val="00877A71"/>
    <w:rsid w:val="00880388"/>
    <w:rsid w:val="00883BB8"/>
    <w:rsid w:val="0088459D"/>
    <w:rsid w:val="008855FF"/>
    <w:rsid w:val="008A0228"/>
    <w:rsid w:val="008A05AA"/>
    <w:rsid w:val="008A5C97"/>
    <w:rsid w:val="008B273B"/>
    <w:rsid w:val="008B3DD2"/>
    <w:rsid w:val="008B6427"/>
    <w:rsid w:val="008B6FC5"/>
    <w:rsid w:val="008C14C2"/>
    <w:rsid w:val="008C5715"/>
    <w:rsid w:val="008D2135"/>
    <w:rsid w:val="008D67B4"/>
    <w:rsid w:val="008E14B6"/>
    <w:rsid w:val="008E1DCB"/>
    <w:rsid w:val="008E59B8"/>
    <w:rsid w:val="008E5E8C"/>
    <w:rsid w:val="008F3B35"/>
    <w:rsid w:val="008F6800"/>
    <w:rsid w:val="008F7513"/>
    <w:rsid w:val="009005C5"/>
    <w:rsid w:val="00903262"/>
    <w:rsid w:val="00907508"/>
    <w:rsid w:val="00910445"/>
    <w:rsid w:val="0091277B"/>
    <w:rsid w:val="0091489B"/>
    <w:rsid w:val="009209C7"/>
    <w:rsid w:val="00925491"/>
    <w:rsid w:val="0092697C"/>
    <w:rsid w:val="00933551"/>
    <w:rsid w:val="00936490"/>
    <w:rsid w:val="00937E7F"/>
    <w:rsid w:val="00945DFA"/>
    <w:rsid w:val="0094612B"/>
    <w:rsid w:val="00947B36"/>
    <w:rsid w:val="009510F0"/>
    <w:rsid w:val="00951EFF"/>
    <w:rsid w:val="009667CD"/>
    <w:rsid w:val="009729FE"/>
    <w:rsid w:val="00972B12"/>
    <w:rsid w:val="00972B6D"/>
    <w:rsid w:val="009754D0"/>
    <w:rsid w:val="009759FE"/>
    <w:rsid w:val="0098445E"/>
    <w:rsid w:val="00986C20"/>
    <w:rsid w:val="00990916"/>
    <w:rsid w:val="009909C9"/>
    <w:rsid w:val="00992F4B"/>
    <w:rsid w:val="009A2C17"/>
    <w:rsid w:val="009A67B6"/>
    <w:rsid w:val="009B2522"/>
    <w:rsid w:val="009B2748"/>
    <w:rsid w:val="009B27DE"/>
    <w:rsid w:val="009B3636"/>
    <w:rsid w:val="009B6A65"/>
    <w:rsid w:val="009C6723"/>
    <w:rsid w:val="009D3901"/>
    <w:rsid w:val="009D53E8"/>
    <w:rsid w:val="009D6E6B"/>
    <w:rsid w:val="009E50A9"/>
    <w:rsid w:val="009F1678"/>
    <w:rsid w:val="00A02664"/>
    <w:rsid w:val="00A11D7D"/>
    <w:rsid w:val="00A144FF"/>
    <w:rsid w:val="00A15DEA"/>
    <w:rsid w:val="00A231C8"/>
    <w:rsid w:val="00A26090"/>
    <w:rsid w:val="00A34AE6"/>
    <w:rsid w:val="00A44268"/>
    <w:rsid w:val="00A54C36"/>
    <w:rsid w:val="00A57B20"/>
    <w:rsid w:val="00A71140"/>
    <w:rsid w:val="00A81717"/>
    <w:rsid w:val="00A874CA"/>
    <w:rsid w:val="00A956E8"/>
    <w:rsid w:val="00AA54CE"/>
    <w:rsid w:val="00AB098D"/>
    <w:rsid w:val="00AC4444"/>
    <w:rsid w:val="00AD412C"/>
    <w:rsid w:val="00AD7BCD"/>
    <w:rsid w:val="00AE1AE2"/>
    <w:rsid w:val="00AF0F50"/>
    <w:rsid w:val="00AF185F"/>
    <w:rsid w:val="00AF2F0B"/>
    <w:rsid w:val="00B045DC"/>
    <w:rsid w:val="00B06970"/>
    <w:rsid w:val="00B21D85"/>
    <w:rsid w:val="00B223EA"/>
    <w:rsid w:val="00B3077A"/>
    <w:rsid w:val="00B36E58"/>
    <w:rsid w:val="00B404EC"/>
    <w:rsid w:val="00B40F1D"/>
    <w:rsid w:val="00B465E9"/>
    <w:rsid w:val="00B53488"/>
    <w:rsid w:val="00B5374C"/>
    <w:rsid w:val="00B56C3F"/>
    <w:rsid w:val="00B713BB"/>
    <w:rsid w:val="00B73034"/>
    <w:rsid w:val="00B80615"/>
    <w:rsid w:val="00B8202B"/>
    <w:rsid w:val="00B8299B"/>
    <w:rsid w:val="00B82FAE"/>
    <w:rsid w:val="00B84AC0"/>
    <w:rsid w:val="00B8597E"/>
    <w:rsid w:val="00B85A11"/>
    <w:rsid w:val="00B86B11"/>
    <w:rsid w:val="00B87289"/>
    <w:rsid w:val="00B901EB"/>
    <w:rsid w:val="00B94DFA"/>
    <w:rsid w:val="00BA5507"/>
    <w:rsid w:val="00BA6A53"/>
    <w:rsid w:val="00BA6AC6"/>
    <w:rsid w:val="00BB053C"/>
    <w:rsid w:val="00BB1595"/>
    <w:rsid w:val="00BB2A84"/>
    <w:rsid w:val="00BB344A"/>
    <w:rsid w:val="00BC51D5"/>
    <w:rsid w:val="00BC552F"/>
    <w:rsid w:val="00BC7E3B"/>
    <w:rsid w:val="00BD57DF"/>
    <w:rsid w:val="00BD70FC"/>
    <w:rsid w:val="00BE3541"/>
    <w:rsid w:val="00BE6BAA"/>
    <w:rsid w:val="00C00E37"/>
    <w:rsid w:val="00C11796"/>
    <w:rsid w:val="00C13674"/>
    <w:rsid w:val="00C145BB"/>
    <w:rsid w:val="00C14BDF"/>
    <w:rsid w:val="00C16CC8"/>
    <w:rsid w:val="00C2252E"/>
    <w:rsid w:val="00C26AA8"/>
    <w:rsid w:val="00C30E0E"/>
    <w:rsid w:val="00C31999"/>
    <w:rsid w:val="00C31D33"/>
    <w:rsid w:val="00C32F75"/>
    <w:rsid w:val="00C35995"/>
    <w:rsid w:val="00C4037A"/>
    <w:rsid w:val="00C466C1"/>
    <w:rsid w:val="00C5264C"/>
    <w:rsid w:val="00C56797"/>
    <w:rsid w:val="00C6666D"/>
    <w:rsid w:val="00C70603"/>
    <w:rsid w:val="00C71D15"/>
    <w:rsid w:val="00C722A9"/>
    <w:rsid w:val="00C72993"/>
    <w:rsid w:val="00C75835"/>
    <w:rsid w:val="00C801D4"/>
    <w:rsid w:val="00C806FE"/>
    <w:rsid w:val="00C8403C"/>
    <w:rsid w:val="00C84E61"/>
    <w:rsid w:val="00C8620F"/>
    <w:rsid w:val="00C87F36"/>
    <w:rsid w:val="00C9251E"/>
    <w:rsid w:val="00C96AD0"/>
    <w:rsid w:val="00CA41E5"/>
    <w:rsid w:val="00CA6214"/>
    <w:rsid w:val="00CA7A29"/>
    <w:rsid w:val="00CA7E4F"/>
    <w:rsid w:val="00CB5D67"/>
    <w:rsid w:val="00CD0589"/>
    <w:rsid w:val="00CD0693"/>
    <w:rsid w:val="00CD62CB"/>
    <w:rsid w:val="00CD6768"/>
    <w:rsid w:val="00CE3721"/>
    <w:rsid w:val="00CE3B3D"/>
    <w:rsid w:val="00CF4E8D"/>
    <w:rsid w:val="00CF5C16"/>
    <w:rsid w:val="00D02A62"/>
    <w:rsid w:val="00D02BF1"/>
    <w:rsid w:val="00D162D6"/>
    <w:rsid w:val="00D17EA6"/>
    <w:rsid w:val="00D243E1"/>
    <w:rsid w:val="00D30047"/>
    <w:rsid w:val="00D35137"/>
    <w:rsid w:val="00D40591"/>
    <w:rsid w:val="00D42B63"/>
    <w:rsid w:val="00D4459E"/>
    <w:rsid w:val="00D46A36"/>
    <w:rsid w:val="00D57519"/>
    <w:rsid w:val="00D57F6D"/>
    <w:rsid w:val="00D60530"/>
    <w:rsid w:val="00D867FE"/>
    <w:rsid w:val="00D87725"/>
    <w:rsid w:val="00D92DDA"/>
    <w:rsid w:val="00D9470F"/>
    <w:rsid w:val="00DA4C4C"/>
    <w:rsid w:val="00DB2CFF"/>
    <w:rsid w:val="00DB4141"/>
    <w:rsid w:val="00DD04BA"/>
    <w:rsid w:val="00DD1C00"/>
    <w:rsid w:val="00DD324D"/>
    <w:rsid w:val="00DD6B6E"/>
    <w:rsid w:val="00DE5E6F"/>
    <w:rsid w:val="00DF4EF2"/>
    <w:rsid w:val="00E010A4"/>
    <w:rsid w:val="00E03A36"/>
    <w:rsid w:val="00E10DA0"/>
    <w:rsid w:val="00E11C0C"/>
    <w:rsid w:val="00E21134"/>
    <w:rsid w:val="00E3290E"/>
    <w:rsid w:val="00E3567F"/>
    <w:rsid w:val="00E511E6"/>
    <w:rsid w:val="00E56285"/>
    <w:rsid w:val="00E638A7"/>
    <w:rsid w:val="00E648C0"/>
    <w:rsid w:val="00E6612F"/>
    <w:rsid w:val="00E743EE"/>
    <w:rsid w:val="00E7658B"/>
    <w:rsid w:val="00E83E69"/>
    <w:rsid w:val="00E84BBB"/>
    <w:rsid w:val="00E85639"/>
    <w:rsid w:val="00E874D1"/>
    <w:rsid w:val="00E94C76"/>
    <w:rsid w:val="00E96FB7"/>
    <w:rsid w:val="00EB2340"/>
    <w:rsid w:val="00EC317C"/>
    <w:rsid w:val="00ED07D7"/>
    <w:rsid w:val="00ED271B"/>
    <w:rsid w:val="00ED2A57"/>
    <w:rsid w:val="00ED749C"/>
    <w:rsid w:val="00EE05E4"/>
    <w:rsid w:val="00EE3528"/>
    <w:rsid w:val="00EF519E"/>
    <w:rsid w:val="00EF700E"/>
    <w:rsid w:val="00EF7F9B"/>
    <w:rsid w:val="00F117F9"/>
    <w:rsid w:val="00F11D3C"/>
    <w:rsid w:val="00F13A2D"/>
    <w:rsid w:val="00F16BF3"/>
    <w:rsid w:val="00F22A95"/>
    <w:rsid w:val="00F30494"/>
    <w:rsid w:val="00F35303"/>
    <w:rsid w:val="00F375AF"/>
    <w:rsid w:val="00F440E1"/>
    <w:rsid w:val="00F45EF6"/>
    <w:rsid w:val="00F52CB3"/>
    <w:rsid w:val="00F5378C"/>
    <w:rsid w:val="00F55AAC"/>
    <w:rsid w:val="00F62009"/>
    <w:rsid w:val="00F64DAD"/>
    <w:rsid w:val="00F80D66"/>
    <w:rsid w:val="00F82889"/>
    <w:rsid w:val="00F94900"/>
    <w:rsid w:val="00F962DC"/>
    <w:rsid w:val="00FA0CA8"/>
    <w:rsid w:val="00FA6874"/>
    <w:rsid w:val="00FA68BF"/>
    <w:rsid w:val="00FA75ED"/>
    <w:rsid w:val="00FB761A"/>
    <w:rsid w:val="00FB7678"/>
    <w:rsid w:val="00FC58E6"/>
    <w:rsid w:val="00FC63C0"/>
    <w:rsid w:val="00FD0B80"/>
    <w:rsid w:val="00FD28DE"/>
    <w:rsid w:val="00FD5120"/>
    <w:rsid w:val="00FD7A75"/>
    <w:rsid w:val="00FE4DAD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552C7"/>
  <w15:docId w15:val="{870640FF-2A2B-4B65-8953-BAD6C7DA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C97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A5C9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5E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A54CE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59"/>
    <w:rsid w:val="00A026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7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F9B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F9B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16E45"/>
    <w:pPr>
      <w:spacing w:after="0" w:line="240" w:lineRule="auto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iedzyzdro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miedzyzdroj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8B633-EF07-467C-A833-F97A22AF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21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chrony Środowiska</Company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ołędziewska</dc:creator>
  <cp:lastModifiedBy>Magdalena Żołędziewska</cp:lastModifiedBy>
  <cp:revision>6</cp:revision>
  <cp:lastPrinted>2021-12-28T09:04:00Z</cp:lastPrinted>
  <dcterms:created xsi:type="dcterms:W3CDTF">2021-12-28T09:07:00Z</dcterms:created>
  <dcterms:modified xsi:type="dcterms:W3CDTF">2022-07-15T11:45:00Z</dcterms:modified>
</cp:coreProperties>
</file>